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65" w:rsidRDefault="00101F6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647184" cy="9401175"/>
            <wp:effectExtent l="19050" t="0" r="1266" b="0"/>
            <wp:docPr id="4" name="Рисунок 4" descr="C:\Users\школа\Downloads\самообс лед_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ownloads\самообс лед_pd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48" cy="940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CF8" w:rsidRPr="00C33172" w:rsidRDefault="004915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:rsidR="001D3CF8" w:rsidRPr="00C33172" w:rsidRDefault="004915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рганизуется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 факторов среды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кальными нормативными актами Школы.</w:t>
      </w:r>
    </w:p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ФГОС НОО), 5–9-х классов – на 5-летний нормативный срок освоения основной образовательной программы основного общего образования (ре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ФГОС ООО</w:t>
      </w:r>
      <w:r w:rsidR="00F307C7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5B04F6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результате введения ограничительных мер в связи с распространением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часть образовательных программ в</w:t>
      </w:r>
      <w:r w:rsidR="005B04F6">
        <w:rPr>
          <w:rFonts w:hAnsi="Times New Roman" w:cs="Times New Roman"/>
          <w:color w:val="000000"/>
          <w:sz w:val="24"/>
          <w:szCs w:val="24"/>
          <w:lang w:val="ru-RU"/>
        </w:rPr>
        <w:t xml:space="preserve"> 2020/2021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307C7">
        <w:rPr>
          <w:rFonts w:hAnsi="Times New Roman" w:cs="Times New Roman"/>
          <w:color w:val="000000"/>
          <w:sz w:val="24"/>
          <w:szCs w:val="24"/>
          <w:lang w:val="ru-RU"/>
        </w:rPr>
        <w:t>учебном году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платформа </w:t>
      </w:r>
      <w:r w:rsidR="005B04F6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5B04F6">
        <w:rPr>
          <w:rFonts w:hAnsi="Times New Roman" w:cs="Times New Roman"/>
          <w:color w:val="000000"/>
          <w:sz w:val="24"/>
          <w:szCs w:val="24"/>
        </w:rPr>
        <w:t>ZOOM</w:t>
      </w:r>
      <w:r w:rsidR="005B04F6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F36E2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Российская электронная школа,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F36E2A">
        <w:rPr>
          <w:rFonts w:hAnsi="Times New Roman" w:cs="Times New Roman"/>
          <w:color w:val="000000"/>
          <w:sz w:val="24"/>
          <w:szCs w:val="24"/>
          <w:lang w:val="ru-RU"/>
        </w:rPr>
        <w:t>гаджеты</w:t>
      </w:r>
      <w:proofErr w:type="spellEnd"/>
      <w:r w:rsidR="00F36E2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D3CF8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, проведенного по итогам освоения образовательных програм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в дистанционном режиме, свидетельствуют о снижении результативности образовательной деятельности в начальной и основной школе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чин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иту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ид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следующем:</w:t>
      </w:r>
    </w:p>
    <w:p w:rsidR="001D3CF8" w:rsidRPr="00C33172" w:rsidRDefault="00491570" w:rsidP="00F36E2A">
      <w:pPr>
        <w:numPr>
          <w:ilvl w:val="0"/>
          <w:numId w:val="1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недостаточное обеспечение 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ческими средствами обучения – компьютерами, ноутбуками и др., высокоскоростным интернетом;</w:t>
      </w:r>
    </w:p>
    <w:p w:rsidR="001D3CF8" w:rsidRPr="00C33172" w:rsidRDefault="00491570" w:rsidP="00F36E2A">
      <w:pPr>
        <w:numPr>
          <w:ilvl w:val="0"/>
          <w:numId w:val="1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1D3CF8" w:rsidRPr="00C33172" w:rsidRDefault="00491570" w:rsidP="00F36E2A">
      <w:pPr>
        <w:numPr>
          <w:ilvl w:val="0"/>
          <w:numId w:val="1"/>
        </w:numPr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не успешность работников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установл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Исходя из сложившейся ситуации, в плане работы Школы на</w:t>
      </w:r>
      <w:r w:rsidR="005B04F6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5B04F6" w:rsidRPr="005B04F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год необходимо предусмотреть мероприятия,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минимизирующие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ные дефициты, включить мероприятия в план ВСОКО.</w:t>
      </w:r>
    </w:p>
    <w:p w:rsidR="001D3CF8" w:rsidRPr="00C33172" w:rsidRDefault="004915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 2</w:t>
      </w:r>
      <w:r w:rsidR="005B04F6">
        <w:rPr>
          <w:rFonts w:hAnsi="Times New Roman" w:cs="Times New Roman"/>
          <w:color w:val="000000"/>
          <w:sz w:val="24"/>
          <w:szCs w:val="24"/>
          <w:lang w:val="ru-RU"/>
        </w:rPr>
        <w:t>02</w:t>
      </w:r>
      <w:r w:rsidR="005B04F6" w:rsidRPr="005B04F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Школа провела работу по профилактике употребления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сихоактивных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веществ (ПАВ), формированию здорового образа жизни и воспитанию законопослушного поведения обучающихся</w:t>
      </w:r>
      <w:r w:rsidR="00C924EF">
        <w:rPr>
          <w:rFonts w:hAnsi="Times New Roman" w:cs="Times New Roman"/>
          <w:color w:val="000000"/>
          <w:sz w:val="24"/>
          <w:szCs w:val="24"/>
          <w:lang w:val="ru-RU"/>
        </w:rPr>
        <w:t xml:space="preserve"> и по противодействию идеологии </w:t>
      </w:r>
      <w:r w:rsidR="00C924EF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ерроризма и экстремизма</w:t>
      </w:r>
      <w:proofErr w:type="gramStart"/>
      <w:r w:rsidR="00C924EF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="00C924EF">
        <w:rPr>
          <w:rFonts w:hAnsi="Times New Roman" w:cs="Times New Roman"/>
          <w:color w:val="000000"/>
          <w:sz w:val="24"/>
          <w:szCs w:val="24"/>
          <w:lang w:val="ru-RU"/>
        </w:rPr>
        <w:t xml:space="preserve"> а также толерантного сознания и национальной терпимости у обучающихся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. Мероприятия проводились с участием обучающихся</w:t>
      </w:r>
      <w:r w:rsidR="006820F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их родителей</w:t>
      </w:r>
      <w:r w:rsidR="006820F6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едставителями ОВ</w:t>
      </w:r>
      <w:r w:rsidR="00C924EF">
        <w:rPr>
          <w:rFonts w:hAnsi="Times New Roman" w:cs="Times New Roman"/>
          <w:color w:val="000000"/>
          <w:sz w:val="24"/>
          <w:szCs w:val="24"/>
          <w:lang w:val="ru-RU"/>
        </w:rPr>
        <w:t xml:space="preserve">Д </w:t>
      </w:r>
      <w:proofErr w:type="spellStart"/>
      <w:r w:rsidR="00C924EF">
        <w:rPr>
          <w:rFonts w:hAnsi="Times New Roman" w:cs="Times New Roman"/>
          <w:color w:val="000000"/>
          <w:sz w:val="24"/>
          <w:szCs w:val="24"/>
          <w:lang w:val="ru-RU"/>
        </w:rPr>
        <w:t>Дигорского</w:t>
      </w:r>
      <w:proofErr w:type="spellEnd"/>
      <w:r w:rsidR="00C924EF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</w:t>
      </w:r>
      <w:proofErr w:type="spellStart"/>
      <w:r w:rsidR="00C924EF">
        <w:rPr>
          <w:rFonts w:hAnsi="Times New Roman" w:cs="Times New Roman"/>
          <w:color w:val="000000"/>
          <w:sz w:val="24"/>
          <w:szCs w:val="24"/>
          <w:lang w:val="ru-RU"/>
        </w:rPr>
        <w:t>Дзебоевым</w:t>
      </w:r>
      <w:proofErr w:type="spellEnd"/>
      <w:r w:rsidR="00C924EF">
        <w:rPr>
          <w:rFonts w:hAnsi="Times New Roman" w:cs="Times New Roman"/>
          <w:color w:val="000000"/>
          <w:sz w:val="24"/>
          <w:szCs w:val="24"/>
          <w:lang w:val="ru-RU"/>
        </w:rPr>
        <w:t xml:space="preserve"> Т., </w:t>
      </w:r>
      <w:proofErr w:type="spellStart"/>
      <w:r w:rsidR="00C924EF">
        <w:rPr>
          <w:rFonts w:hAnsi="Times New Roman" w:cs="Times New Roman"/>
          <w:color w:val="000000"/>
          <w:sz w:val="24"/>
          <w:szCs w:val="24"/>
          <w:lang w:val="ru-RU"/>
        </w:rPr>
        <w:t>Кибизовой</w:t>
      </w:r>
      <w:proofErr w:type="spellEnd"/>
      <w:r w:rsidR="00C924EF">
        <w:rPr>
          <w:rFonts w:hAnsi="Times New Roman" w:cs="Times New Roman"/>
          <w:color w:val="000000"/>
          <w:sz w:val="24"/>
          <w:szCs w:val="24"/>
          <w:lang w:val="ru-RU"/>
        </w:rPr>
        <w:t xml:space="preserve"> С., </w:t>
      </w:r>
      <w:proofErr w:type="spellStart"/>
      <w:r w:rsidR="00C924EF">
        <w:rPr>
          <w:rFonts w:hAnsi="Times New Roman" w:cs="Times New Roman"/>
          <w:color w:val="000000"/>
          <w:sz w:val="24"/>
          <w:szCs w:val="24"/>
          <w:lang w:val="ru-RU"/>
        </w:rPr>
        <w:t>Койбаевой</w:t>
      </w:r>
      <w:proofErr w:type="spellEnd"/>
      <w:r w:rsidR="00C924EF">
        <w:rPr>
          <w:rFonts w:hAnsi="Times New Roman" w:cs="Times New Roman"/>
          <w:color w:val="000000"/>
          <w:sz w:val="24"/>
          <w:szCs w:val="24"/>
          <w:lang w:val="ru-RU"/>
        </w:rPr>
        <w:t xml:space="preserve"> И., представителями ПДН и специалистами ЦСМ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D3CF8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5B04F6" w:rsidRPr="005B04F6" w:rsidRDefault="005B04F6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ы обучающие занятия для учащихся и учителей специалистами ЦСМ и сотрудниками ПДН по вопросам здорового образа жизни, по вопросам диагностики </w:t>
      </w:r>
      <w:r w:rsidR="00FB5242">
        <w:rPr>
          <w:rFonts w:hAnsi="Times New Roman" w:cs="Times New Roman"/>
          <w:color w:val="000000"/>
          <w:sz w:val="24"/>
          <w:szCs w:val="24"/>
          <w:lang w:val="ru-RU"/>
        </w:rPr>
        <w:t>неадекватного поведения.</w:t>
      </w:r>
    </w:p>
    <w:p w:rsidR="001D3CF8" w:rsidRPr="00755588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5588">
        <w:rPr>
          <w:rFonts w:hAnsi="Times New Roman" w:cs="Times New Roman"/>
          <w:color w:val="000000"/>
          <w:sz w:val="24"/>
          <w:szCs w:val="24"/>
          <w:lang w:val="ru-RU"/>
        </w:rPr>
        <w:t>Были организованы</w:t>
      </w:r>
      <w:r w:rsidR="00755588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я разной направленности</w:t>
      </w:r>
      <w:r w:rsidRPr="0075558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1D3CF8" w:rsidRDefault="00491570" w:rsidP="00F36E2A">
      <w:pPr>
        <w:numPr>
          <w:ilvl w:val="0"/>
          <w:numId w:val="2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в конкурсе  </w:t>
      </w:r>
      <w:r w:rsidR="00D93F02">
        <w:rPr>
          <w:rFonts w:hAnsi="Times New Roman" w:cs="Times New Roman"/>
          <w:color w:val="000000"/>
          <w:sz w:val="24"/>
          <w:szCs w:val="24"/>
          <w:lang w:val="ru-RU"/>
        </w:rPr>
        <w:t xml:space="preserve">рисунков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924EF">
        <w:rPr>
          <w:rFonts w:hAnsi="Times New Roman" w:cs="Times New Roman"/>
          <w:color w:val="000000"/>
          <w:sz w:val="24"/>
          <w:szCs w:val="24"/>
          <w:lang w:val="ru-RU"/>
        </w:rPr>
        <w:t>«Мир на планете – счастливы дети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755588" w:rsidRDefault="00755588" w:rsidP="00F36E2A">
      <w:pPr>
        <w:numPr>
          <w:ilvl w:val="0"/>
          <w:numId w:val="2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лассные часы, посвященные Дню Конституции;</w:t>
      </w:r>
    </w:p>
    <w:p w:rsidR="00755588" w:rsidRDefault="00755588" w:rsidP="00F36E2A">
      <w:pPr>
        <w:numPr>
          <w:ilvl w:val="0"/>
          <w:numId w:val="2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рудовые десанты;</w:t>
      </w:r>
    </w:p>
    <w:p w:rsidR="00755588" w:rsidRPr="00C33172" w:rsidRDefault="00755588" w:rsidP="00F36E2A">
      <w:pPr>
        <w:numPr>
          <w:ilvl w:val="0"/>
          <w:numId w:val="2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деля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оста</w:t>
      </w:r>
      <w:proofErr w:type="spellEnd"/>
    </w:p>
    <w:p w:rsidR="001D3CF8" w:rsidRPr="00C33172" w:rsidRDefault="00491570" w:rsidP="00F36E2A">
      <w:pPr>
        <w:numPr>
          <w:ilvl w:val="0"/>
          <w:numId w:val="2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классных часов и бесед на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антинаркотические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темы с использованием </w:t>
      </w:r>
      <w:proofErr w:type="spellStart"/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ИКТ-технологий</w:t>
      </w:r>
      <w:proofErr w:type="spellEnd"/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D3CF8" w:rsidRPr="00C33172" w:rsidRDefault="00491570" w:rsidP="00F36E2A">
      <w:pPr>
        <w:numPr>
          <w:ilvl w:val="0"/>
          <w:numId w:val="2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книжная выставка «Я выбираю жизнь» в школьной библиотеке;</w:t>
      </w:r>
    </w:p>
    <w:p w:rsidR="001D3CF8" w:rsidRDefault="00C924EF" w:rsidP="00F36E2A">
      <w:pPr>
        <w:numPr>
          <w:ilvl w:val="0"/>
          <w:numId w:val="2"/>
        </w:numPr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="00D93F02">
        <w:rPr>
          <w:rFonts w:hAnsi="Times New Roman" w:cs="Times New Roman"/>
          <w:color w:val="000000"/>
          <w:sz w:val="24"/>
          <w:szCs w:val="24"/>
          <w:lang w:val="ru-RU"/>
        </w:rPr>
        <w:t>еседы</w:t>
      </w:r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с участием сотрудников МВ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C924EF" w:rsidRDefault="00C924EF" w:rsidP="00F36E2A">
      <w:pPr>
        <w:numPr>
          <w:ilvl w:val="0"/>
          <w:numId w:val="2"/>
        </w:numPr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матические мероприятия, посвященные Дню солидарности в борьбе с терроризмом;</w:t>
      </w:r>
    </w:p>
    <w:p w:rsidR="00C924EF" w:rsidRDefault="00C924EF" w:rsidP="00F36E2A">
      <w:pPr>
        <w:numPr>
          <w:ilvl w:val="0"/>
          <w:numId w:val="2"/>
        </w:numPr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ниторинг занятости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о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внеучебно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ремя;</w:t>
      </w:r>
    </w:p>
    <w:p w:rsidR="00C924EF" w:rsidRDefault="00C924EF" w:rsidP="00F36E2A">
      <w:pPr>
        <w:numPr>
          <w:ilvl w:val="0"/>
          <w:numId w:val="2"/>
        </w:numPr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ведены беседы, направленные на формирование чувства патриотизма, веротерпимости, миролюбия;</w:t>
      </w:r>
    </w:p>
    <w:p w:rsidR="00C924EF" w:rsidRDefault="00C924EF" w:rsidP="00F36E2A">
      <w:pPr>
        <w:numPr>
          <w:ilvl w:val="0"/>
          <w:numId w:val="2"/>
        </w:numPr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руглые столы: «Дружба и товарищество», «Оказание посильной помощи товарищам, попавшим в непростую ситуацию»;</w:t>
      </w:r>
    </w:p>
    <w:p w:rsidR="00C924EF" w:rsidRPr="00C33172" w:rsidRDefault="00C924EF" w:rsidP="00F36E2A">
      <w:pPr>
        <w:numPr>
          <w:ilvl w:val="0"/>
          <w:numId w:val="2"/>
        </w:numPr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зъяснительная работа</w:t>
      </w:r>
      <w:r w:rsidR="00755588">
        <w:rPr>
          <w:rFonts w:hAnsi="Times New Roman" w:cs="Times New Roman"/>
          <w:color w:val="000000"/>
          <w:sz w:val="24"/>
          <w:szCs w:val="24"/>
          <w:lang w:val="ru-RU"/>
        </w:rPr>
        <w:t xml:space="preserve"> «Экстремизм </w:t>
      </w:r>
      <w:proofErr w:type="gramStart"/>
      <w:r w:rsidR="0075558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proofErr w:type="spellStart"/>
      <w:r w:rsidR="0075558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proofErr w:type="gramEnd"/>
      <w:r w:rsidR="00755588">
        <w:rPr>
          <w:rFonts w:hAnsi="Times New Roman" w:cs="Times New Roman"/>
          <w:color w:val="000000"/>
          <w:sz w:val="24"/>
          <w:szCs w:val="24"/>
          <w:lang w:val="ru-RU"/>
        </w:rPr>
        <w:t>нтисоциальное</w:t>
      </w:r>
      <w:proofErr w:type="spellEnd"/>
      <w:r w:rsidR="00755588">
        <w:rPr>
          <w:rFonts w:hAnsi="Times New Roman" w:cs="Times New Roman"/>
          <w:color w:val="000000"/>
          <w:sz w:val="24"/>
          <w:szCs w:val="24"/>
          <w:lang w:val="ru-RU"/>
        </w:rPr>
        <w:t xml:space="preserve"> явление»</w:t>
      </w:r>
    </w:p>
    <w:p w:rsidR="001D3CF8" w:rsidRPr="00C33172" w:rsidRDefault="004915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1D3CF8" w:rsidRPr="00C33172" w:rsidRDefault="004915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 программам следующей направленности:</w:t>
      </w:r>
    </w:p>
    <w:p w:rsidR="001D3CF8" w:rsidRDefault="0049157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удожестве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D3CF8" w:rsidRPr="00D93F02" w:rsidRDefault="0049157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физкультурно-спортивное</w:t>
      </w:r>
      <w:proofErr w:type="spellEnd"/>
      <w:proofErr w:type="gramEnd"/>
      <w:r w:rsidR="00D93F0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93F02" w:rsidRDefault="00D93F02" w:rsidP="00F36E2A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1D3CF8" w:rsidRPr="00CD6107" w:rsidRDefault="00491570" w:rsidP="00CD61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ыбор направлений осуществлен на основании опроса обучающихся и родителей, который провели в сентябре</w:t>
      </w:r>
      <w:r w:rsidR="00755588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 По итогам опроса</w:t>
      </w:r>
      <w:r w:rsidR="00362D43">
        <w:rPr>
          <w:rFonts w:hAnsi="Times New Roman" w:cs="Times New Roman"/>
          <w:color w:val="000000"/>
          <w:sz w:val="24"/>
          <w:szCs w:val="24"/>
          <w:lang w:val="ru-RU"/>
        </w:rPr>
        <w:t xml:space="preserve"> 80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учающихся и</w:t>
      </w:r>
      <w:r w:rsidR="00362D43">
        <w:rPr>
          <w:rFonts w:hAnsi="Times New Roman" w:cs="Times New Roman"/>
          <w:color w:val="000000"/>
          <w:sz w:val="24"/>
          <w:szCs w:val="24"/>
          <w:lang w:val="ru-RU"/>
        </w:rPr>
        <w:t xml:space="preserve"> 75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 выявили, что художественное </w:t>
      </w:r>
      <w:r w:rsidR="00F36E2A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ие выбрало 5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5 процентов, физкультурно-спортивное –</w:t>
      </w:r>
      <w:r w:rsidR="00F36E2A">
        <w:rPr>
          <w:rFonts w:hAnsi="Times New Roman" w:cs="Times New Roman"/>
          <w:color w:val="000000"/>
          <w:sz w:val="24"/>
          <w:szCs w:val="24"/>
          <w:lang w:val="ru-RU"/>
        </w:rPr>
        <w:t xml:space="preserve"> 45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</w:t>
      </w:r>
    </w:p>
    <w:p w:rsidR="001D3CF8" w:rsidRPr="00C33172" w:rsidRDefault="004915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системы управления организацией</w:t>
      </w:r>
    </w:p>
    <w:p w:rsidR="001D3CF8" w:rsidRPr="00C33172" w:rsidRDefault="004915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1D3CF8" w:rsidRDefault="00491570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Школ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12"/>
        <w:gridCol w:w="6615"/>
      </w:tblGrid>
      <w:tr w:rsidR="001D3CF8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 органа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1D3CF8" w:rsidRPr="00101F65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руководство Школой</w:t>
            </w:r>
          </w:p>
        </w:tc>
      </w:tr>
      <w:tr w:rsidR="001D3CF8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1D3CF8" w:rsidRDefault="0049157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1D3CF8" w:rsidRDefault="00491570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1D3CF8" w:rsidRDefault="00491570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1D3CF8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:rsidR="001D3CF8" w:rsidRDefault="0049157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1D3CF8" w:rsidRDefault="0049157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1D3CF8" w:rsidRDefault="0049157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1D3CF8" w:rsidRPr="00C33172" w:rsidRDefault="0049157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1D3CF8" w:rsidRPr="00C33172" w:rsidRDefault="0049157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1D3CF8" w:rsidRPr="00C33172" w:rsidRDefault="0049157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1D3CF8" w:rsidRDefault="00491570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1D3CF8" w:rsidRPr="00101F65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:rsidR="001D3CF8" w:rsidRPr="00C33172" w:rsidRDefault="00491570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:rsidR="001D3CF8" w:rsidRPr="00C33172" w:rsidRDefault="00491570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:rsidR="001D3CF8" w:rsidRPr="00C33172" w:rsidRDefault="00491570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;</w:t>
            </w:r>
          </w:p>
          <w:p w:rsidR="001D3CF8" w:rsidRPr="00C33172" w:rsidRDefault="00491570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 развитию материальной базы</w:t>
            </w:r>
          </w:p>
        </w:tc>
      </w:tr>
    </w:tbl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существления учебно-методической работы в Школе создано </w:t>
      </w:r>
      <w:r w:rsidR="00D93F02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ных методических объединения:</w:t>
      </w:r>
    </w:p>
    <w:p w:rsidR="001D3CF8" w:rsidRPr="00C33172" w:rsidRDefault="00D93F02" w:rsidP="00F36E2A">
      <w:pPr>
        <w:numPr>
          <w:ilvl w:val="0"/>
          <w:numId w:val="7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ъединение классных руководителей</w:t>
      </w:r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D3CF8" w:rsidRDefault="00491570" w:rsidP="00F36E2A">
      <w:pPr>
        <w:numPr>
          <w:ilvl w:val="0"/>
          <w:numId w:val="7"/>
        </w:numPr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дин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целях учета мнения обучающихся и родителей (законных представителей) несовершеннолетних обучающихся в Школе действуют Сов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учающихся и Совет родителей.</w:t>
      </w:r>
    </w:p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 w:rsidR="00755588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1D3CF8" w:rsidRPr="00C33172" w:rsidRDefault="00491570" w:rsidP="00F36E2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755588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систему управления внесли организационные изменения в связи с дистанционной работой и обучением. В перечень обязанностей заместителя директора по УВР добавили организацию 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контроля за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ием условий и качеством дистанционного обучения. Определили способы, чтобы оповещать учителей и собирать данные</w:t>
      </w:r>
      <w:r w:rsidR="00D33ABE">
        <w:rPr>
          <w:rFonts w:hAnsi="Times New Roman" w:cs="Times New Roman"/>
          <w:color w:val="000000"/>
          <w:sz w:val="24"/>
          <w:szCs w:val="24"/>
          <w:lang w:val="ru-RU"/>
        </w:rPr>
        <w:t xml:space="preserve">, которые затем автоматически обрабатывали и хранили на виртуальных дисках и сервере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.</w:t>
      </w:r>
    </w:p>
    <w:p w:rsidR="001D3CF8" w:rsidRPr="00C33172" w:rsidRDefault="004915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 качества подготовки обучающихся</w:t>
      </w:r>
    </w:p>
    <w:p w:rsidR="001D3CF8" w:rsidRDefault="0049157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ат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каза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</w:t>
      </w:r>
      <w:proofErr w:type="spellEnd"/>
      <w:r w:rsidR="00755588">
        <w:rPr>
          <w:rFonts w:hAnsi="Times New Roman" w:cs="Times New Roman"/>
          <w:color w:val="000000"/>
          <w:sz w:val="24"/>
          <w:szCs w:val="24"/>
        </w:rPr>
        <w:t xml:space="preserve"> 201</w:t>
      </w:r>
      <w:r w:rsidR="00755588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–</w:t>
      </w:r>
      <w:r w:rsidR="00755588">
        <w:rPr>
          <w:rFonts w:hAnsi="Times New Roman" w:cs="Times New Roman"/>
          <w:color w:val="000000"/>
          <w:sz w:val="24"/>
          <w:szCs w:val="24"/>
        </w:rPr>
        <w:t>202</w:t>
      </w:r>
      <w:r w:rsidR="0075558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ы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4"/>
        <w:gridCol w:w="2412"/>
        <w:gridCol w:w="1503"/>
        <w:gridCol w:w="1664"/>
        <w:gridCol w:w="1395"/>
        <w:gridCol w:w="1369"/>
      </w:tblGrid>
      <w:tr w:rsidR="001D3CF8" w:rsidTr="00F307C7"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755588">
            <w:r>
              <w:rPr>
                <w:rFonts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–2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491570">
              <w:br/>
            </w:r>
            <w:proofErr w:type="spellStart"/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755588">
            <w:r>
              <w:rPr>
                <w:rFonts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–2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491570">
              <w:br/>
            </w:r>
            <w:proofErr w:type="spellStart"/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755588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proofErr w:type="spellEnd"/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–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91570">
              <w:br/>
            </w:r>
            <w:proofErr w:type="spellStart"/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ец</w:t>
            </w:r>
            <w:proofErr w:type="spellEnd"/>
            <w:r w:rsidR="007555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555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1D3CF8" w:rsidRPr="00B11645" w:rsidTr="00F307C7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55588">
              <w:rPr>
                <w:lang w:val="ru-RU"/>
              </w:rPr>
              <w:t>1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755588">
              <w:rPr>
                <w:lang w:val="ru-RU"/>
              </w:rPr>
              <w:t>0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75558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11645">
              <w:rPr>
                <w:lang w:val="ru-RU"/>
              </w:rPr>
              <w:t>0</w:t>
            </w:r>
          </w:p>
        </w:tc>
      </w:tr>
      <w:tr w:rsidR="001D3CF8" w:rsidTr="00F307C7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55588">
              <w:rPr>
                <w:lang w:val="ru-RU"/>
              </w:rPr>
              <w:t>1</w:t>
            </w:r>
          </w:p>
        </w:tc>
        <w:tc>
          <w:tcPr>
            <w:tcW w:w="16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55588">
              <w:rPr>
                <w:lang w:val="ru-RU"/>
              </w:rPr>
              <w:t>7</w:t>
            </w:r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C49D9">
              <w:rPr>
                <w:lang w:val="ru-RU"/>
              </w:rPr>
              <w:t>3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755588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</w:tr>
      <w:tr w:rsidR="001D3CF8" w:rsidTr="00F307C7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755588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755588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C49D9">
              <w:rPr>
                <w:lang w:val="ru-RU"/>
              </w:rPr>
              <w:t>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B1164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755588">
              <w:rPr>
                <w:lang w:val="ru-RU"/>
              </w:rPr>
              <w:t>5</w:t>
            </w:r>
          </w:p>
        </w:tc>
      </w:tr>
      <w:tr w:rsidR="001D3CF8" w:rsidRPr="00101F65" w:rsidTr="00F307C7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3CF8" w:rsidTr="00F307C7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D3CF8" w:rsidTr="00F307C7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3CF8" w:rsidTr="00F307C7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3CF8" w:rsidTr="00F307C7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D3CF8" w:rsidRPr="00101F65" w:rsidTr="00F307C7"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</w:t>
            </w:r>
            <w:r w:rsidRPr="00C33172">
              <w:rPr>
                <w:lang w:val="ru-RU"/>
              </w:rPr>
              <w:br/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ого образца: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3CF8" w:rsidTr="00F307C7"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15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6C49D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6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6C49D9" w:rsidRDefault="006C49D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39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B11645" w:rsidRDefault="006C49D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6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1D3CF8" w:rsidRPr="00C33172" w:rsidRDefault="004915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ри этом стабильно растет количество обучающихся Школы.</w:t>
      </w:r>
    </w:p>
    <w:p w:rsidR="001D3CF8" w:rsidRPr="00B11645" w:rsidRDefault="00491570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ающихся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с ОВЗ и инвалидностью в</w:t>
      </w:r>
      <w:r w:rsidR="006C49D9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Школе </w:t>
      </w:r>
      <w:r w:rsidR="00B1164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6C49D9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="00B11645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6C49D9">
        <w:rPr>
          <w:rFonts w:hAnsi="Times New Roman" w:cs="Times New Roman"/>
          <w:color w:val="000000"/>
          <w:sz w:val="24"/>
          <w:szCs w:val="24"/>
          <w:lang w:val="ru-RU"/>
        </w:rPr>
        <w:t>а</w:t>
      </w:r>
    </w:p>
    <w:p w:rsidR="001D3CF8" w:rsidRPr="00C33172" w:rsidRDefault="004915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1D3CF8" w:rsidRDefault="00491570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 в</w:t>
      </w:r>
      <w:r w:rsidR="006C49D9">
        <w:rPr>
          <w:rFonts w:hAnsi="Times New Roman" w:cs="Times New Roman"/>
          <w:color w:val="000000"/>
          <w:sz w:val="24"/>
          <w:szCs w:val="24"/>
        </w:rPr>
        <w:t xml:space="preserve"> 202</w:t>
      </w:r>
      <w:r w:rsidR="006C49D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709"/>
        <w:gridCol w:w="709"/>
        <w:gridCol w:w="661"/>
        <w:gridCol w:w="1040"/>
        <w:gridCol w:w="709"/>
        <w:gridCol w:w="850"/>
        <w:gridCol w:w="579"/>
        <w:gridCol w:w="615"/>
        <w:gridCol w:w="344"/>
        <w:gridCol w:w="615"/>
        <w:gridCol w:w="399"/>
        <w:gridCol w:w="719"/>
        <w:gridCol w:w="586"/>
      </w:tblGrid>
      <w:tr w:rsidR="001D3CF8" w:rsidTr="00536D9E">
        <w:trPr>
          <w:trHeight w:val="307"/>
        </w:trPr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174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973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1D3CF8" w:rsidTr="00536D9E">
        <w:trPr>
          <w:trHeight w:val="307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9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н/а</w:t>
            </w:r>
          </w:p>
        </w:tc>
        <w:tc>
          <w:tcPr>
            <w:tcW w:w="101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3CF8" w:rsidTr="00536D9E">
        <w:trPr>
          <w:trHeight w:val="433"/>
        </w:trPr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 «4» и «5»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D3CF8" w:rsidTr="00536D9E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6C49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06731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6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E215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2D43" w:rsidRPr="00362D43" w:rsidRDefault="00536D9E" w:rsidP="00536D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0788C" w:rsidRDefault="00536D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536D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0788C" w:rsidRDefault="00536D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5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3CF8" w:rsidTr="00536D9E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6C49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06731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E215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536D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0788C" w:rsidRDefault="00536D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536D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0788C" w:rsidRDefault="00536D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3CF8" w:rsidTr="00536D9E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6C49D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06731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E215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536D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0788C" w:rsidRDefault="001C52E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36D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536D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0788C" w:rsidRDefault="00536D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3CF8" w:rsidTr="00536D9E">
        <w:tc>
          <w:tcPr>
            <w:tcW w:w="6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3078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C49D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06731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66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E215F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536D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0788C" w:rsidRDefault="00536D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E215F7" w:rsidRDefault="00536D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7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0788C" w:rsidRDefault="00536D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D3CF8" w:rsidRPr="00C33172" w:rsidRDefault="00491570" w:rsidP="00362D43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</w:t>
      </w:r>
      <w:r w:rsidR="006C49D9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го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начального общего образования по показателю «успеваемость» в</w:t>
      </w:r>
      <w:r w:rsidR="006C49D9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году, то мож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отметить, что процент учащихся, окончивших на «4» и «5», </w:t>
      </w:r>
      <w:r w:rsidR="005D4A04">
        <w:rPr>
          <w:rFonts w:hAnsi="Times New Roman" w:cs="Times New Roman"/>
          <w:color w:val="000000"/>
          <w:sz w:val="24"/>
          <w:szCs w:val="24"/>
          <w:lang w:val="ru-RU"/>
        </w:rPr>
        <w:t>увеличился</w:t>
      </w:r>
      <w:r w:rsidR="0030788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(в</w:t>
      </w:r>
      <w:r w:rsidR="006C49D9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был </w:t>
      </w:r>
      <w:r w:rsidR="005D4A04">
        <w:rPr>
          <w:rFonts w:hAnsi="Times New Roman" w:cs="Times New Roman"/>
          <w:color w:val="000000"/>
          <w:sz w:val="24"/>
          <w:szCs w:val="24"/>
          <w:lang w:val="ru-RU"/>
        </w:rPr>
        <w:t xml:space="preserve">15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%), процент учащихся, окончивших на «5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0788C">
        <w:rPr>
          <w:rFonts w:hAnsi="Times New Roman" w:cs="Times New Roman"/>
          <w:color w:val="000000"/>
          <w:sz w:val="24"/>
          <w:szCs w:val="24"/>
          <w:lang w:val="ru-RU"/>
        </w:rPr>
        <w:t xml:space="preserve">тоже </w:t>
      </w:r>
      <w:r w:rsidR="005D4A04">
        <w:rPr>
          <w:rFonts w:hAnsi="Times New Roman" w:cs="Times New Roman"/>
          <w:color w:val="000000"/>
          <w:sz w:val="24"/>
          <w:szCs w:val="24"/>
          <w:lang w:val="ru-RU"/>
        </w:rPr>
        <w:t>увеличился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(в 2019 –</w:t>
      </w:r>
      <w:r w:rsidR="005D4A0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5%).</w:t>
      </w:r>
      <w:proofErr w:type="gramEnd"/>
    </w:p>
    <w:p w:rsidR="001D3CF8" w:rsidRDefault="00491570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основного общего образования по 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 в</w:t>
      </w:r>
      <w:r w:rsidR="00067315">
        <w:rPr>
          <w:rFonts w:hAnsi="Times New Roman" w:cs="Times New Roman"/>
          <w:color w:val="000000"/>
          <w:sz w:val="24"/>
          <w:szCs w:val="24"/>
        </w:rPr>
        <w:t xml:space="preserve"> 202</w:t>
      </w:r>
      <w:r w:rsidR="0006731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4"/>
        <w:gridCol w:w="846"/>
        <w:gridCol w:w="572"/>
        <w:gridCol w:w="530"/>
        <w:gridCol w:w="1222"/>
        <w:gridCol w:w="657"/>
        <w:gridCol w:w="709"/>
        <w:gridCol w:w="548"/>
        <w:gridCol w:w="621"/>
        <w:gridCol w:w="346"/>
        <w:gridCol w:w="621"/>
        <w:gridCol w:w="346"/>
        <w:gridCol w:w="905"/>
        <w:gridCol w:w="470"/>
      </w:tblGrid>
      <w:tr w:rsidR="001D3CF8" w:rsidTr="001E44E0"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1D3CF8" w:rsidTr="001E44E0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 них н/а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3CF8" w:rsidTr="00536D9E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44E0" w:rsidRDefault="00491570" w:rsidP="001E44E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</w:t>
            </w:r>
            <w:proofErr w:type="spellEnd"/>
          </w:p>
          <w:p w:rsidR="001D3CF8" w:rsidRDefault="00491570" w:rsidP="001E44E0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ми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D3CF8" w:rsidTr="00536D9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067315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501BE">
              <w:rPr>
                <w:lang w:val="ru-RU"/>
              </w:rPr>
              <w:t>0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067315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536D9E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536D9E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3CF8" w:rsidTr="00536D9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067315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067315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536D9E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536D9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3CF8" w:rsidTr="00536D9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067315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067315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536D9E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536D9E" w:rsidP="00536D9E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1E44E0">
              <w:rPr>
                <w:lang w:val="ru-RU"/>
              </w:rPr>
              <w:t>,</w:t>
            </w: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3CF8" w:rsidTr="00536D9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067315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067315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536D9E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536D9E">
            <w:pPr>
              <w:rPr>
                <w:lang w:val="ru-RU"/>
              </w:rPr>
            </w:pPr>
            <w:r>
              <w:rPr>
                <w:lang w:val="ru-RU"/>
              </w:rPr>
              <w:t>16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536D9E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536D9E">
            <w:pPr>
              <w:rPr>
                <w:lang w:val="ru-RU"/>
              </w:rPr>
            </w:pPr>
            <w:r>
              <w:rPr>
                <w:lang w:val="ru-RU"/>
              </w:rPr>
              <w:t>16,6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3CF8" w:rsidTr="00536D9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067315" w:rsidP="00067315">
            <w:pPr>
              <w:rPr>
                <w:lang w:val="ru-RU"/>
              </w:rPr>
            </w:pPr>
            <w:r>
              <w:rPr>
                <w:lang w:val="ru-RU"/>
              </w:rPr>
              <w:t xml:space="preserve">     11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067315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536D9E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536D9E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536D9E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536D9E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3CF8" w:rsidTr="00536D9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362D43" w:rsidRDefault="00362D43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067315">
              <w:rPr>
                <w:lang w:val="ru-RU"/>
              </w:rPr>
              <w:t>7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067315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1E44E0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36D9E">
              <w:rPr>
                <w:lang w:val="ru-RU"/>
              </w:rPr>
              <w:t>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536D9E">
            <w:pPr>
              <w:rPr>
                <w:lang w:val="ru-RU"/>
              </w:rPr>
            </w:pPr>
            <w:r>
              <w:rPr>
                <w:lang w:val="ru-RU"/>
              </w:rPr>
              <w:t>21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536D9E" w:rsidP="001E44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Pr="001E44E0" w:rsidRDefault="00536D9E">
            <w:pPr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D3CF8" w:rsidRPr="00C33172" w:rsidRDefault="00491570" w:rsidP="00362D43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</w:t>
      </w:r>
      <w:r w:rsidR="00067315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го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результатами освоения учащимися программ основного общего образования по показателю «успеваемость» в</w:t>
      </w:r>
      <w:r w:rsidR="00067315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году, то мож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тметить, что процент учащихся, окончивших на «4» и «5», снизился (в</w:t>
      </w:r>
      <w:r w:rsidR="00067315">
        <w:rPr>
          <w:rFonts w:hAnsi="Times New Roman" w:cs="Times New Roman"/>
          <w:color w:val="000000"/>
          <w:sz w:val="24"/>
          <w:szCs w:val="24"/>
          <w:lang w:val="ru-RU"/>
        </w:rPr>
        <w:t xml:space="preserve">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="005D4A04">
        <w:rPr>
          <w:rFonts w:hAnsi="Times New Roman" w:cs="Times New Roman"/>
          <w:color w:val="000000"/>
          <w:sz w:val="24"/>
          <w:szCs w:val="24"/>
          <w:lang w:val="ru-RU"/>
        </w:rPr>
        <w:t xml:space="preserve"> 32,5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%),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«5», </w:t>
      </w:r>
      <w:r w:rsidR="005D4A04">
        <w:rPr>
          <w:rFonts w:hAnsi="Times New Roman" w:cs="Times New Roman"/>
          <w:color w:val="000000"/>
          <w:sz w:val="24"/>
          <w:szCs w:val="24"/>
          <w:lang w:val="ru-RU"/>
        </w:rPr>
        <w:t>составил 4,2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(в 201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1E44E0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%).</w:t>
      </w:r>
      <w:proofErr w:type="gramEnd"/>
    </w:p>
    <w:p w:rsidR="001D3CF8" w:rsidRPr="00C33172" w:rsidRDefault="00491570" w:rsidP="0052622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067315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учащиеся 9-</w:t>
      </w:r>
      <w:r w:rsidR="00362D43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2D43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74634E" w:rsidRPr="00F71DCD" w:rsidRDefault="00491570" w:rsidP="00F71DC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сенью</w:t>
      </w:r>
      <w:r w:rsidR="00067315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 Учен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в целом справились с предложенными работами и продемонстрировали </w:t>
      </w:r>
      <w:r w:rsidR="00362D43">
        <w:rPr>
          <w:rFonts w:hAnsi="Times New Roman" w:cs="Times New Roman"/>
          <w:color w:val="000000"/>
          <w:sz w:val="24"/>
          <w:szCs w:val="24"/>
          <w:lang w:val="ru-RU"/>
        </w:rPr>
        <w:t>средний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ень достижения учебных результатов. Анализ результатов по отдельным заданиям показал необходимость дополнительной работы</w:t>
      </w:r>
      <w:r w:rsidR="00A55AC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A55ACB" w:rsidRPr="00A55ACB">
        <w:rPr>
          <w:sz w:val="24"/>
          <w:szCs w:val="24"/>
          <w:lang w:val="ru-RU"/>
        </w:rPr>
        <w:t>средний балл</w:t>
      </w:r>
      <w:r w:rsidR="00FD463E">
        <w:rPr>
          <w:sz w:val="24"/>
          <w:szCs w:val="24"/>
          <w:lang w:val="ru-RU"/>
        </w:rPr>
        <w:t xml:space="preserve"> по русскому языку ВПР: в 5</w:t>
      </w:r>
      <w:r w:rsidR="00A55ACB">
        <w:rPr>
          <w:sz w:val="24"/>
          <w:szCs w:val="24"/>
          <w:lang w:val="ru-RU"/>
        </w:rPr>
        <w:t xml:space="preserve"> </w:t>
      </w:r>
      <w:proofErr w:type="spellStart"/>
      <w:r w:rsidR="00A55ACB">
        <w:rPr>
          <w:sz w:val="24"/>
          <w:szCs w:val="24"/>
          <w:lang w:val="ru-RU"/>
        </w:rPr>
        <w:t>кл</w:t>
      </w:r>
      <w:proofErr w:type="spellEnd"/>
      <w:r w:rsidR="00A55ACB">
        <w:rPr>
          <w:sz w:val="24"/>
          <w:szCs w:val="24"/>
          <w:lang w:val="ru-RU"/>
        </w:rPr>
        <w:t>.</w:t>
      </w:r>
      <w:r w:rsidR="00FD463E">
        <w:rPr>
          <w:sz w:val="24"/>
          <w:szCs w:val="24"/>
          <w:lang w:val="ru-RU"/>
        </w:rPr>
        <w:t xml:space="preserve"> (за 4 класс)</w:t>
      </w:r>
      <w:r w:rsidR="00F71DCD">
        <w:rPr>
          <w:sz w:val="24"/>
          <w:szCs w:val="24"/>
          <w:lang w:val="ru-RU"/>
        </w:rPr>
        <w:t>-3; в 6</w:t>
      </w:r>
      <w:r w:rsidR="00A55ACB">
        <w:rPr>
          <w:sz w:val="24"/>
          <w:szCs w:val="24"/>
          <w:lang w:val="ru-RU"/>
        </w:rPr>
        <w:t>-ом классе</w:t>
      </w:r>
      <w:r w:rsidR="00F71DCD">
        <w:rPr>
          <w:sz w:val="24"/>
          <w:szCs w:val="24"/>
          <w:lang w:val="ru-RU"/>
        </w:rPr>
        <w:t xml:space="preserve"> (за 5 класс)</w:t>
      </w:r>
      <w:r w:rsidR="00A55ACB">
        <w:rPr>
          <w:sz w:val="24"/>
          <w:szCs w:val="24"/>
          <w:lang w:val="ru-RU"/>
        </w:rPr>
        <w:t xml:space="preserve"> -3</w:t>
      </w:r>
      <w:r w:rsidR="00F71DCD">
        <w:rPr>
          <w:sz w:val="24"/>
          <w:szCs w:val="24"/>
          <w:lang w:val="ru-RU"/>
        </w:rPr>
        <w:t>,2; в 7</w:t>
      </w:r>
      <w:r w:rsidR="00A55ACB">
        <w:rPr>
          <w:sz w:val="24"/>
          <w:szCs w:val="24"/>
          <w:lang w:val="ru-RU"/>
        </w:rPr>
        <w:t>-ом класс</w:t>
      </w:r>
      <w:proofErr w:type="gramStart"/>
      <w:r w:rsidR="00A55ACB">
        <w:rPr>
          <w:sz w:val="24"/>
          <w:szCs w:val="24"/>
          <w:lang w:val="ru-RU"/>
        </w:rPr>
        <w:t>е</w:t>
      </w:r>
      <w:r w:rsidR="00F71DCD">
        <w:rPr>
          <w:sz w:val="24"/>
          <w:szCs w:val="24"/>
          <w:lang w:val="ru-RU"/>
        </w:rPr>
        <w:t>(</w:t>
      </w:r>
      <w:proofErr w:type="gramEnd"/>
      <w:r w:rsidR="00F71DCD">
        <w:rPr>
          <w:sz w:val="24"/>
          <w:szCs w:val="24"/>
          <w:lang w:val="ru-RU"/>
        </w:rPr>
        <w:t>за 6 класс)</w:t>
      </w:r>
      <w:r w:rsidR="00A55ACB">
        <w:rPr>
          <w:sz w:val="24"/>
          <w:szCs w:val="24"/>
          <w:lang w:val="ru-RU"/>
        </w:rPr>
        <w:t>-3</w:t>
      </w:r>
      <w:r w:rsidR="00F71DCD">
        <w:rPr>
          <w:sz w:val="24"/>
          <w:szCs w:val="24"/>
          <w:lang w:val="ru-RU"/>
        </w:rPr>
        <w:t>,2</w:t>
      </w:r>
      <w:r w:rsidR="00A55ACB">
        <w:rPr>
          <w:sz w:val="24"/>
          <w:szCs w:val="24"/>
          <w:lang w:val="ru-RU"/>
        </w:rPr>
        <w:t>;</w:t>
      </w:r>
      <w:r w:rsidR="00F71DCD">
        <w:rPr>
          <w:sz w:val="24"/>
          <w:szCs w:val="24"/>
          <w:lang w:val="ru-RU"/>
        </w:rPr>
        <w:t xml:space="preserve"> в 8</w:t>
      </w:r>
      <w:r w:rsidR="00A55ACB" w:rsidRPr="00A55ACB">
        <w:rPr>
          <w:sz w:val="24"/>
          <w:szCs w:val="24"/>
          <w:lang w:val="ru-RU"/>
        </w:rPr>
        <w:t xml:space="preserve"> </w:t>
      </w:r>
      <w:r w:rsidR="00A55ACB">
        <w:rPr>
          <w:sz w:val="24"/>
          <w:szCs w:val="24"/>
          <w:lang w:val="ru-RU"/>
        </w:rPr>
        <w:t>классе</w:t>
      </w:r>
      <w:r w:rsidR="00F71DCD">
        <w:rPr>
          <w:sz w:val="24"/>
          <w:szCs w:val="24"/>
          <w:lang w:val="ru-RU"/>
        </w:rPr>
        <w:t xml:space="preserve"> (за7 класс) </w:t>
      </w:r>
      <w:r w:rsidR="00A55ACB">
        <w:rPr>
          <w:sz w:val="24"/>
          <w:szCs w:val="24"/>
          <w:lang w:val="ru-RU"/>
        </w:rPr>
        <w:t xml:space="preserve"> </w:t>
      </w:r>
      <w:r w:rsidR="00A55ACB" w:rsidRPr="00A55ACB">
        <w:rPr>
          <w:sz w:val="24"/>
          <w:szCs w:val="24"/>
          <w:lang w:val="ru-RU"/>
        </w:rPr>
        <w:t xml:space="preserve"> - </w:t>
      </w:r>
      <w:r w:rsidR="00F71DCD" w:rsidRPr="00F71DCD">
        <w:rPr>
          <w:bCs/>
          <w:sz w:val="24"/>
          <w:szCs w:val="24"/>
          <w:lang w:val="ru-RU"/>
        </w:rPr>
        <w:t>3,2</w:t>
      </w:r>
      <w:r w:rsidR="00A55ACB">
        <w:rPr>
          <w:b/>
          <w:bCs/>
          <w:sz w:val="24"/>
          <w:szCs w:val="24"/>
          <w:lang w:val="ru-RU"/>
        </w:rPr>
        <w:t xml:space="preserve"> </w:t>
      </w:r>
    </w:p>
    <w:p w:rsidR="001D3CF8" w:rsidRPr="00C33172" w:rsidRDefault="00491570" w:rsidP="0052622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55AC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62D43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ям-предметникам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было рекомендовано:</w:t>
      </w:r>
    </w:p>
    <w:p w:rsidR="001D3CF8" w:rsidRPr="00C33172" w:rsidRDefault="00491570" w:rsidP="00526220">
      <w:pPr>
        <w:numPr>
          <w:ilvl w:val="0"/>
          <w:numId w:val="8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спланировать коррекционную работу, чтобы устранить пробелы;</w:t>
      </w:r>
    </w:p>
    <w:p w:rsidR="001D3CF8" w:rsidRPr="00C33172" w:rsidRDefault="00491570" w:rsidP="00526220">
      <w:pPr>
        <w:numPr>
          <w:ilvl w:val="0"/>
          <w:numId w:val="8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рганизовать повторение по темам, проблемным для класса в целом;</w:t>
      </w:r>
    </w:p>
    <w:p w:rsidR="001D3CF8" w:rsidRPr="00C33172" w:rsidRDefault="00491570" w:rsidP="00526220">
      <w:pPr>
        <w:numPr>
          <w:ilvl w:val="0"/>
          <w:numId w:val="8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1D3CF8" w:rsidRPr="00C33172" w:rsidRDefault="00491570" w:rsidP="00526220">
      <w:pPr>
        <w:numPr>
          <w:ilvl w:val="0"/>
          <w:numId w:val="8"/>
        </w:numPr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1D3CF8" w:rsidRPr="00C33172" w:rsidRDefault="00491570" w:rsidP="00526220">
      <w:pPr>
        <w:numPr>
          <w:ilvl w:val="0"/>
          <w:numId w:val="8"/>
        </w:numPr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навыки работы учеников со справочной литературой.</w:t>
      </w:r>
    </w:p>
    <w:p w:rsidR="001D3CF8" w:rsidRDefault="00491570" w:rsidP="0052622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Повторная диагностика в виде контрольной работы по типу ВПР показала положительную динамику: 90% учеников справились с заданиями, которые вызвали затруднения 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осенних ВПР.</w:t>
      </w:r>
    </w:p>
    <w:p w:rsidR="00F71DCD" w:rsidRDefault="00F71DCD" w:rsidP="0052622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1DCD" w:rsidRDefault="00F71DCD" w:rsidP="0052622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1DCD" w:rsidRDefault="00F71DCD" w:rsidP="0052622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1DCD" w:rsidRDefault="00F71DCD" w:rsidP="0052622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1DCD" w:rsidRDefault="00F71DCD" w:rsidP="0052622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1DCD" w:rsidRDefault="00F71DCD" w:rsidP="0052622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1DCD" w:rsidRDefault="00F71DCD" w:rsidP="0052622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55ACB" w:rsidRDefault="00A55ACB" w:rsidP="0052622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ГЭ по русскому языку в 9-ом классе:</w:t>
      </w:r>
    </w:p>
    <w:tbl>
      <w:tblPr>
        <w:tblW w:w="100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1"/>
        <w:gridCol w:w="854"/>
        <w:gridCol w:w="769"/>
        <w:gridCol w:w="754"/>
        <w:gridCol w:w="16"/>
        <w:gridCol w:w="769"/>
        <w:gridCol w:w="738"/>
        <w:gridCol w:w="32"/>
        <w:gridCol w:w="769"/>
        <w:gridCol w:w="736"/>
        <w:gridCol w:w="34"/>
        <w:gridCol w:w="769"/>
        <w:gridCol w:w="770"/>
        <w:gridCol w:w="1144"/>
        <w:gridCol w:w="1144"/>
      </w:tblGrid>
      <w:tr w:rsidR="006767D0" w:rsidTr="00F71DCD">
        <w:trPr>
          <w:trHeight w:val="644"/>
        </w:trPr>
        <w:tc>
          <w:tcPr>
            <w:tcW w:w="7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B7AF2">
            <w:pPr>
              <w:rPr>
                <w:sz w:val="24"/>
                <w:szCs w:val="24"/>
                <w:lang w:val="ru-RU"/>
              </w:rPr>
            </w:pPr>
            <w:proofErr w:type="spellStart"/>
            <w:r w:rsidRPr="00F71DCD"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B7AF2">
            <w:pPr>
              <w:rPr>
                <w:sz w:val="24"/>
                <w:szCs w:val="24"/>
              </w:rPr>
            </w:pPr>
            <w:proofErr w:type="spellStart"/>
            <w:r w:rsidRPr="00F71DCD"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 w:rsidRPr="00F71DCD">
              <w:rPr>
                <w:sz w:val="24"/>
                <w:szCs w:val="24"/>
              </w:rPr>
              <w:br/>
            </w:r>
            <w:proofErr w:type="spellStart"/>
            <w:r w:rsidRPr="00F71DCD"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B7AF2">
            <w:pPr>
              <w:rPr>
                <w:sz w:val="24"/>
                <w:szCs w:val="24"/>
                <w:lang w:val="ru-RU"/>
              </w:rPr>
            </w:pPr>
            <w:r w:rsidRPr="00F71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 2</w:t>
            </w:r>
          </w:p>
        </w:tc>
        <w:tc>
          <w:tcPr>
            <w:tcW w:w="152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B7AF2">
            <w:pPr>
              <w:rPr>
                <w:sz w:val="24"/>
                <w:szCs w:val="24"/>
                <w:lang w:val="ru-RU"/>
              </w:rPr>
            </w:pPr>
            <w:r w:rsidRPr="00F71DCD">
              <w:rPr>
                <w:sz w:val="24"/>
                <w:szCs w:val="24"/>
                <w:lang w:val="ru-RU"/>
              </w:rPr>
              <w:t>Получили 3</w:t>
            </w:r>
          </w:p>
        </w:tc>
        <w:tc>
          <w:tcPr>
            <w:tcW w:w="15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B7AF2">
            <w:pPr>
              <w:rPr>
                <w:sz w:val="24"/>
                <w:szCs w:val="24"/>
                <w:lang w:val="ru-RU"/>
              </w:rPr>
            </w:pPr>
            <w:r w:rsidRPr="00F71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4</w:t>
            </w: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B7AF2">
            <w:pPr>
              <w:rPr>
                <w:sz w:val="24"/>
                <w:szCs w:val="24"/>
                <w:lang w:val="ru-RU"/>
              </w:rPr>
            </w:pPr>
            <w:r w:rsidRPr="00F71DCD">
              <w:rPr>
                <w:sz w:val="24"/>
                <w:szCs w:val="24"/>
                <w:lang w:val="ru-RU"/>
              </w:rPr>
              <w:t>Получили 5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B7AF2">
            <w:pPr>
              <w:rPr>
                <w:sz w:val="24"/>
                <w:szCs w:val="24"/>
                <w:lang w:val="ru-RU"/>
              </w:rPr>
            </w:pPr>
            <w:r w:rsidRPr="00F71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оценка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67D0" w:rsidRPr="00F71DCD" w:rsidRDefault="006767D0" w:rsidP="006B7A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767D0" w:rsidRPr="00F71DCD" w:rsidRDefault="006767D0" w:rsidP="006B7A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1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оценка по дневнику</w:t>
            </w:r>
          </w:p>
        </w:tc>
      </w:tr>
      <w:tr w:rsidR="006767D0" w:rsidTr="00F71DCD">
        <w:trPr>
          <w:trHeight w:val="332"/>
        </w:trPr>
        <w:tc>
          <w:tcPr>
            <w:tcW w:w="7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B7A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B7A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A55ACB">
            <w:pPr>
              <w:pStyle w:val="Default"/>
            </w:pPr>
            <w:r w:rsidRPr="00F71DCD">
              <w:t xml:space="preserve">Кол. </w:t>
            </w:r>
          </w:p>
          <w:p w:rsidR="006767D0" w:rsidRPr="00F71DCD" w:rsidRDefault="006767D0" w:rsidP="006B7AF2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B7AF2">
            <w:pPr>
              <w:rPr>
                <w:sz w:val="24"/>
                <w:szCs w:val="24"/>
              </w:rPr>
            </w:pPr>
            <w:r w:rsidRPr="00F71DC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B7AF2">
            <w:pPr>
              <w:rPr>
                <w:sz w:val="24"/>
                <w:szCs w:val="24"/>
                <w:lang w:val="ru-RU"/>
              </w:rPr>
            </w:pPr>
            <w:proofErr w:type="spellStart"/>
            <w:r w:rsidRPr="00F71DCD">
              <w:rPr>
                <w:sz w:val="24"/>
                <w:szCs w:val="24"/>
              </w:rPr>
              <w:t>Кол</w:t>
            </w:r>
            <w:proofErr w:type="spellEnd"/>
            <w:r w:rsidRPr="00F71D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B7AF2">
            <w:pPr>
              <w:rPr>
                <w:sz w:val="24"/>
                <w:szCs w:val="24"/>
              </w:rPr>
            </w:pPr>
            <w:r w:rsidRPr="00F71DC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B7AF2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spellStart"/>
            <w:r w:rsidRPr="00F71DCD">
              <w:rPr>
                <w:sz w:val="24"/>
                <w:szCs w:val="24"/>
              </w:rPr>
              <w:t>Кол</w:t>
            </w:r>
            <w:proofErr w:type="spellEnd"/>
            <w:r w:rsidRPr="00F71D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B7AF2">
            <w:pPr>
              <w:rPr>
                <w:sz w:val="24"/>
                <w:szCs w:val="24"/>
              </w:rPr>
            </w:pPr>
            <w:r w:rsidRPr="00F71DC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B7AF2">
            <w:pPr>
              <w:rPr>
                <w:sz w:val="24"/>
                <w:szCs w:val="24"/>
                <w:lang w:val="ru-RU"/>
              </w:rPr>
            </w:pPr>
            <w:proofErr w:type="spellStart"/>
            <w:r w:rsidRPr="00F71DCD">
              <w:rPr>
                <w:sz w:val="24"/>
                <w:szCs w:val="24"/>
              </w:rPr>
              <w:t>Кол</w:t>
            </w:r>
            <w:proofErr w:type="spellEnd"/>
            <w:r w:rsidRPr="00F71D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B7AF2">
            <w:pPr>
              <w:rPr>
                <w:sz w:val="24"/>
                <w:szCs w:val="24"/>
              </w:rPr>
            </w:pPr>
            <w:r w:rsidRPr="00F71DCD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B7AF2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7D0" w:rsidRPr="00F71DCD" w:rsidRDefault="006767D0" w:rsidP="006B7AF2">
            <w:pPr>
              <w:rPr>
                <w:sz w:val="24"/>
                <w:szCs w:val="24"/>
              </w:rPr>
            </w:pPr>
          </w:p>
        </w:tc>
      </w:tr>
      <w:tr w:rsidR="006767D0" w:rsidTr="00F71DCD">
        <w:trPr>
          <w:trHeight w:val="651"/>
        </w:trPr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767D0">
            <w:pPr>
              <w:jc w:val="center"/>
              <w:rPr>
                <w:sz w:val="24"/>
                <w:szCs w:val="24"/>
                <w:lang w:val="ru-RU"/>
              </w:rPr>
            </w:pPr>
            <w:r w:rsidRPr="00F71D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767D0">
            <w:pPr>
              <w:jc w:val="center"/>
              <w:rPr>
                <w:sz w:val="24"/>
                <w:szCs w:val="24"/>
                <w:lang w:val="ru-RU"/>
              </w:rPr>
            </w:pPr>
            <w:r w:rsidRPr="00F71DC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767D0">
            <w:pPr>
              <w:jc w:val="center"/>
              <w:rPr>
                <w:sz w:val="24"/>
                <w:szCs w:val="24"/>
                <w:lang w:val="ru-RU"/>
              </w:rPr>
            </w:pPr>
            <w:r w:rsidRPr="00F71DC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767D0">
            <w:pPr>
              <w:jc w:val="center"/>
              <w:rPr>
                <w:sz w:val="24"/>
                <w:szCs w:val="24"/>
                <w:lang w:val="ru-RU"/>
              </w:rPr>
            </w:pPr>
            <w:r w:rsidRPr="00F71DC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767D0">
            <w:pPr>
              <w:jc w:val="center"/>
              <w:rPr>
                <w:sz w:val="24"/>
                <w:szCs w:val="24"/>
                <w:lang w:val="ru-RU"/>
              </w:rPr>
            </w:pPr>
            <w:r w:rsidRPr="00F71DC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767D0">
            <w:pPr>
              <w:pStyle w:val="Default"/>
            </w:pPr>
            <w:r w:rsidRPr="00F71DCD">
              <w:t>54,6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767D0">
            <w:pPr>
              <w:jc w:val="center"/>
              <w:rPr>
                <w:sz w:val="24"/>
                <w:szCs w:val="24"/>
                <w:lang w:val="ru-RU"/>
              </w:rPr>
            </w:pPr>
            <w:r w:rsidRPr="00F71DC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767D0">
            <w:pPr>
              <w:jc w:val="center"/>
              <w:rPr>
                <w:sz w:val="24"/>
                <w:szCs w:val="24"/>
                <w:lang w:val="ru-RU"/>
              </w:rPr>
            </w:pPr>
            <w:r w:rsidRPr="00F71DCD">
              <w:rPr>
                <w:sz w:val="24"/>
                <w:szCs w:val="24"/>
                <w:lang w:val="ru-RU"/>
              </w:rPr>
              <w:t>36,4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767D0">
            <w:pPr>
              <w:jc w:val="center"/>
              <w:rPr>
                <w:sz w:val="24"/>
                <w:szCs w:val="24"/>
                <w:lang w:val="ru-RU"/>
              </w:rPr>
            </w:pPr>
            <w:r w:rsidRPr="00F71DC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767D0">
            <w:pPr>
              <w:jc w:val="center"/>
              <w:rPr>
                <w:sz w:val="24"/>
                <w:szCs w:val="24"/>
                <w:lang w:val="ru-RU"/>
              </w:rPr>
            </w:pPr>
            <w:r w:rsidRPr="00F71DCD">
              <w:rPr>
                <w:sz w:val="24"/>
                <w:szCs w:val="24"/>
                <w:lang w:val="ru-RU"/>
              </w:rPr>
              <w:t>9,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767D0" w:rsidRPr="00F71DCD" w:rsidRDefault="006767D0" w:rsidP="006767D0">
            <w:pPr>
              <w:rPr>
                <w:sz w:val="24"/>
                <w:szCs w:val="24"/>
                <w:lang w:val="ru-RU"/>
              </w:rPr>
            </w:pPr>
            <w:r w:rsidRPr="00F71DCD">
              <w:rPr>
                <w:sz w:val="24"/>
                <w:szCs w:val="24"/>
                <w:lang w:val="ru-RU"/>
              </w:rPr>
              <w:t>3,6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7D0" w:rsidRPr="00F71DCD" w:rsidRDefault="006767D0" w:rsidP="006767D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767D0" w:rsidRPr="00F71DCD" w:rsidRDefault="006767D0" w:rsidP="006767D0">
            <w:pPr>
              <w:jc w:val="center"/>
              <w:rPr>
                <w:sz w:val="24"/>
                <w:szCs w:val="24"/>
                <w:lang w:val="ru-RU"/>
              </w:rPr>
            </w:pPr>
            <w:r w:rsidRPr="00F71DCD">
              <w:rPr>
                <w:sz w:val="24"/>
                <w:szCs w:val="24"/>
                <w:lang w:val="ru-RU"/>
              </w:rPr>
              <w:t>3,68</w:t>
            </w:r>
          </w:p>
        </w:tc>
      </w:tr>
    </w:tbl>
    <w:p w:rsidR="00A55ACB" w:rsidRDefault="0074634E" w:rsidP="006767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Результаты ОГЭ по математике:</w:t>
      </w: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4"/>
        <w:gridCol w:w="846"/>
        <w:gridCol w:w="762"/>
        <w:gridCol w:w="747"/>
        <w:gridCol w:w="16"/>
        <w:gridCol w:w="762"/>
        <w:gridCol w:w="731"/>
        <w:gridCol w:w="32"/>
        <w:gridCol w:w="762"/>
        <w:gridCol w:w="729"/>
        <w:gridCol w:w="34"/>
        <w:gridCol w:w="762"/>
        <w:gridCol w:w="763"/>
        <w:gridCol w:w="1134"/>
        <w:gridCol w:w="1134"/>
      </w:tblGrid>
      <w:tr w:rsidR="0074634E" w:rsidTr="006B7AF2">
        <w:trPr>
          <w:trHeight w:val="444"/>
        </w:trPr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A55ACB" w:rsidRDefault="0074634E" w:rsidP="006B7AF2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Default="0074634E" w:rsidP="006B7AF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A55ACB" w:rsidRDefault="0074634E" w:rsidP="006B7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 2</w:t>
            </w:r>
          </w:p>
        </w:tc>
        <w:tc>
          <w:tcPr>
            <w:tcW w:w="150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A55ACB" w:rsidRDefault="0074634E" w:rsidP="006B7AF2">
            <w:pPr>
              <w:rPr>
                <w:lang w:val="ru-RU"/>
              </w:rPr>
            </w:pPr>
            <w:r>
              <w:rPr>
                <w:lang w:val="ru-RU"/>
              </w:rPr>
              <w:t>Получили 3</w:t>
            </w:r>
          </w:p>
        </w:tc>
        <w:tc>
          <w:tcPr>
            <w:tcW w:w="1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A55ACB" w:rsidRDefault="0074634E" w:rsidP="006B7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4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A55ACB" w:rsidRDefault="0074634E" w:rsidP="006B7AF2">
            <w:pPr>
              <w:rPr>
                <w:lang w:val="ru-RU"/>
              </w:rPr>
            </w:pPr>
            <w:r>
              <w:rPr>
                <w:lang w:val="ru-RU"/>
              </w:rPr>
              <w:t>Получили 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A55ACB" w:rsidRDefault="0074634E" w:rsidP="006B7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оце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4634E" w:rsidRDefault="0074634E" w:rsidP="006B7A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4634E" w:rsidRDefault="0074634E" w:rsidP="006B7A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оценка по дневнику</w:t>
            </w:r>
          </w:p>
        </w:tc>
      </w:tr>
      <w:tr w:rsidR="0074634E" w:rsidTr="006B7AF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Default="0074634E" w:rsidP="006B7A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Default="0074634E" w:rsidP="006B7A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Default="0074634E" w:rsidP="006B7AF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. </w:t>
            </w:r>
          </w:p>
          <w:p w:rsidR="0074634E" w:rsidRDefault="0074634E" w:rsidP="006B7AF2"/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Default="0074634E" w:rsidP="006B7AF2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6767D0" w:rsidRDefault="0074634E" w:rsidP="006B7AF2">
            <w:pPr>
              <w:rPr>
                <w:lang w:val="ru-RU"/>
              </w:rPr>
            </w:pPr>
            <w:proofErr w:type="spellStart"/>
            <w:r>
              <w:rPr>
                <w:sz w:val="26"/>
                <w:szCs w:val="26"/>
              </w:rPr>
              <w:t>Кол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Default="0074634E" w:rsidP="006B7AF2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6767D0" w:rsidRDefault="0074634E" w:rsidP="006B7AF2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sz w:val="26"/>
                <w:szCs w:val="26"/>
              </w:rPr>
              <w:t>Кол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Default="0074634E" w:rsidP="006B7AF2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6767D0" w:rsidRDefault="0074634E" w:rsidP="006B7AF2">
            <w:pPr>
              <w:rPr>
                <w:lang w:val="ru-RU"/>
              </w:rPr>
            </w:pPr>
            <w:proofErr w:type="spellStart"/>
            <w:r>
              <w:rPr>
                <w:sz w:val="26"/>
                <w:szCs w:val="26"/>
              </w:rPr>
              <w:t>Кол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Default="0074634E" w:rsidP="006B7AF2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Default="0074634E" w:rsidP="006B7AF2"/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634E" w:rsidRDefault="0074634E" w:rsidP="006B7AF2"/>
        </w:tc>
      </w:tr>
      <w:tr w:rsidR="0074634E" w:rsidTr="006B7AF2">
        <w:trPr>
          <w:trHeight w:val="869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A55ACB" w:rsidRDefault="0074634E" w:rsidP="006B7AF2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362D43" w:rsidRDefault="0074634E" w:rsidP="006B7A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1E44E0" w:rsidRDefault="0074634E" w:rsidP="006B7A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1E44E0" w:rsidRDefault="0074634E" w:rsidP="006B7A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1E44E0" w:rsidRDefault="0074634E" w:rsidP="006B7A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1E44E0" w:rsidRDefault="0074634E" w:rsidP="006B7AF2">
            <w:pPr>
              <w:pStyle w:val="Default"/>
            </w:pPr>
            <w:r>
              <w:t>1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1E44E0" w:rsidRDefault="0074634E" w:rsidP="006B7A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1E44E0" w:rsidRDefault="0074634E" w:rsidP="006B7A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6767D0" w:rsidRDefault="0074634E" w:rsidP="006B7A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6767D0" w:rsidRDefault="0074634E" w:rsidP="006B7A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34E" w:rsidRPr="006767D0" w:rsidRDefault="0074634E" w:rsidP="006B7AF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634E" w:rsidRDefault="0074634E" w:rsidP="0074634E">
            <w:pPr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</w:tr>
    </w:tbl>
    <w:p w:rsidR="0074634E" w:rsidRDefault="0074634E" w:rsidP="006767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Как видно из таблицы по математике учащиеся 9-го класса  продемонстрировали наиболее высокие результаты. 90% - доля учащихся, получивших 4 и 5.</w:t>
      </w:r>
    </w:p>
    <w:p w:rsidR="00D4412E" w:rsidRDefault="00D4412E" w:rsidP="00D4412E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ОГЭ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и ГВЭ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 предметам по выбору были заменены контрольными работами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4412E" w:rsidRDefault="00D4412E" w:rsidP="006767D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нализ контрольных работ  в 9-ом классе по обществознанию показал:</w:t>
      </w: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4"/>
        <w:gridCol w:w="846"/>
        <w:gridCol w:w="762"/>
        <w:gridCol w:w="747"/>
        <w:gridCol w:w="16"/>
        <w:gridCol w:w="762"/>
        <w:gridCol w:w="731"/>
        <w:gridCol w:w="32"/>
        <w:gridCol w:w="762"/>
        <w:gridCol w:w="729"/>
        <w:gridCol w:w="34"/>
        <w:gridCol w:w="762"/>
        <w:gridCol w:w="763"/>
        <w:gridCol w:w="1134"/>
        <w:gridCol w:w="1134"/>
      </w:tblGrid>
      <w:tr w:rsidR="00D4412E" w:rsidTr="006B7AF2">
        <w:trPr>
          <w:trHeight w:val="444"/>
        </w:trPr>
        <w:tc>
          <w:tcPr>
            <w:tcW w:w="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A55ACB" w:rsidRDefault="00D4412E" w:rsidP="006B7AF2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Default="00D4412E" w:rsidP="00D4412E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давали </w:t>
            </w:r>
            <w:r>
              <w:br/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A55ACB" w:rsidRDefault="00D4412E" w:rsidP="006B7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 2</w:t>
            </w:r>
          </w:p>
        </w:tc>
        <w:tc>
          <w:tcPr>
            <w:tcW w:w="150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A55ACB" w:rsidRDefault="00D4412E" w:rsidP="006B7AF2">
            <w:pPr>
              <w:rPr>
                <w:lang w:val="ru-RU"/>
              </w:rPr>
            </w:pPr>
            <w:r>
              <w:rPr>
                <w:lang w:val="ru-RU"/>
              </w:rPr>
              <w:t>Получили 3</w:t>
            </w:r>
          </w:p>
        </w:tc>
        <w:tc>
          <w:tcPr>
            <w:tcW w:w="1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A55ACB" w:rsidRDefault="00D4412E" w:rsidP="006B7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4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A55ACB" w:rsidRDefault="00D4412E" w:rsidP="006B7AF2">
            <w:pPr>
              <w:rPr>
                <w:lang w:val="ru-RU"/>
              </w:rPr>
            </w:pPr>
            <w:r>
              <w:rPr>
                <w:lang w:val="ru-RU"/>
              </w:rPr>
              <w:t>Получили 5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A55ACB" w:rsidRDefault="00D4412E" w:rsidP="006B7AF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оцен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412E" w:rsidRDefault="00D4412E" w:rsidP="006B7AF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412E" w:rsidRDefault="00D4412E" w:rsidP="00D441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оценка по району</w:t>
            </w:r>
          </w:p>
        </w:tc>
      </w:tr>
      <w:tr w:rsidR="00D4412E" w:rsidTr="006B7AF2">
        <w:tc>
          <w:tcPr>
            <w:tcW w:w="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Default="00D4412E" w:rsidP="006B7A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Default="00D4412E" w:rsidP="006B7A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Default="00D4412E" w:rsidP="006B7AF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. </w:t>
            </w:r>
          </w:p>
          <w:p w:rsidR="00D4412E" w:rsidRDefault="00D4412E" w:rsidP="006B7AF2"/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Default="00D4412E" w:rsidP="006B7AF2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6767D0" w:rsidRDefault="00D4412E" w:rsidP="006B7AF2">
            <w:pPr>
              <w:rPr>
                <w:lang w:val="ru-RU"/>
              </w:rPr>
            </w:pPr>
            <w:proofErr w:type="spellStart"/>
            <w:r>
              <w:rPr>
                <w:sz w:val="26"/>
                <w:szCs w:val="26"/>
              </w:rPr>
              <w:t>Кол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Default="00D4412E" w:rsidP="006B7AF2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6767D0" w:rsidRDefault="00D4412E" w:rsidP="006B7AF2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sz w:val="26"/>
                <w:szCs w:val="26"/>
              </w:rPr>
              <w:t>Кол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Default="00D4412E" w:rsidP="006B7AF2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6767D0" w:rsidRDefault="00D4412E" w:rsidP="006B7AF2">
            <w:pPr>
              <w:rPr>
                <w:lang w:val="ru-RU"/>
              </w:rPr>
            </w:pPr>
            <w:proofErr w:type="spellStart"/>
            <w:r>
              <w:rPr>
                <w:sz w:val="26"/>
                <w:szCs w:val="26"/>
              </w:rPr>
              <w:t>Кол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Default="00D4412E" w:rsidP="006B7AF2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Default="00D4412E" w:rsidP="006B7AF2"/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12E" w:rsidRDefault="00D4412E" w:rsidP="006B7AF2"/>
        </w:tc>
      </w:tr>
      <w:tr w:rsidR="00D4412E" w:rsidTr="006B7AF2">
        <w:trPr>
          <w:trHeight w:val="869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A55ACB" w:rsidRDefault="00D4412E" w:rsidP="006B7AF2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362D43" w:rsidRDefault="00D4412E" w:rsidP="006B7A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1E44E0" w:rsidRDefault="00D4412E" w:rsidP="006B7A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1E44E0" w:rsidRDefault="00D4412E" w:rsidP="006B7A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1E44E0" w:rsidRDefault="00D4412E" w:rsidP="006B7A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1E44E0" w:rsidRDefault="00D4412E" w:rsidP="006B7AF2">
            <w:pPr>
              <w:pStyle w:val="Default"/>
            </w:pPr>
            <w:r>
              <w:t>57,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1E44E0" w:rsidRDefault="00D4412E" w:rsidP="006B7A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1E44E0" w:rsidRDefault="00D4412E" w:rsidP="006B7A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9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6767D0" w:rsidRDefault="00D4412E" w:rsidP="006B7A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6767D0" w:rsidRDefault="00D4412E" w:rsidP="006B7A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12E" w:rsidRPr="006767D0" w:rsidRDefault="00D4412E" w:rsidP="006B7AF2">
            <w:pPr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412E" w:rsidRDefault="00D4412E" w:rsidP="006B7AF2">
            <w:pPr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</w:tr>
    </w:tbl>
    <w:p w:rsidR="00D4412E" w:rsidRDefault="00D4412E" w:rsidP="003937D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D3CF8" w:rsidRPr="00C33172" w:rsidRDefault="00491570" w:rsidP="001E44E0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1D3CF8" w:rsidRPr="00C33172" w:rsidRDefault="00491570" w:rsidP="001E44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1D3CF8" w:rsidRPr="00C33172" w:rsidRDefault="00491570" w:rsidP="001E44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-</w:t>
      </w:r>
      <w:r w:rsidR="00D4412E">
        <w:rPr>
          <w:rFonts w:hAnsi="Times New Roman" w:cs="Times New Roman"/>
          <w:color w:val="000000"/>
          <w:sz w:val="24"/>
          <w:szCs w:val="24"/>
          <w:lang w:val="ru-RU"/>
        </w:rPr>
        <w:t xml:space="preserve">4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, по шестидневной учебной неделе – для</w:t>
      </w:r>
      <w:r w:rsidR="00D4412E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-х классов. Занятия проводятся в </w:t>
      </w:r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смену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D3CF8" w:rsidRPr="00C33172" w:rsidRDefault="00491570" w:rsidP="001E44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СП 3.1/2.43598-20 и методическими рекомендациями по организации начала работы образовательных организаций </w:t>
      </w:r>
      <w:proofErr w:type="spellStart"/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Start"/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индзикау</w:t>
      </w:r>
      <w:proofErr w:type="spellEnd"/>
      <w:r w:rsidR="0052622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в 2020/21 учебном году Школа:</w:t>
      </w:r>
    </w:p>
    <w:p w:rsidR="001D3CF8" w:rsidRPr="00C33172" w:rsidRDefault="00491570" w:rsidP="001E44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1. Уведомила управление</w:t>
      </w:r>
      <w:r w:rsidR="00526220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 АМС МО </w:t>
      </w:r>
      <w:proofErr w:type="spellStart"/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Дигорский</w:t>
      </w:r>
      <w:proofErr w:type="spellEnd"/>
      <w:r w:rsidR="00526220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 управление </w:t>
      </w:r>
      <w:proofErr w:type="spellStart"/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="0052622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о дате начала образовательного процесса;</w:t>
      </w:r>
    </w:p>
    <w:p w:rsidR="001D3CF8" w:rsidRPr="00C33172" w:rsidRDefault="00491570" w:rsidP="001E44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2. Разработала </w:t>
      </w:r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график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входа учеников через  </w:t>
      </w:r>
      <w:r w:rsidR="00526220">
        <w:rPr>
          <w:rFonts w:hAnsi="Times New Roman" w:cs="Times New Roman"/>
          <w:color w:val="000000"/>
          <w:sz w:val="24"/>
          <w:szCs w:val="24"/>
          <w:lang w:val="ru-RU"/>
        </w:rPr>
        <w:t>вход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в учреждение;</w:t>
      </w:r>
    </w:p>
    <w:p w:rsidR="001D3CF8" w:rsidRPr="00C33172" w:rsidRDefault="00491570" w:rsidP="001E44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3. Подготовила новое расписание со смещенным началом урока и каскадное расписание звонков, чтобы минимизировать контакты учеников;</w:t>
      </w:r>
    </w:p>
    <w:p w:rsidR="001D3CF8" w:rsidRPr="00C33172" w:rsidRDefault="00491570" w:rsidP="001E44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4. Закрепила классы за кабинетами;</w:t>
      </w:r>
    </w:p>
    <w:p w:rsidR="001D3CF8" w:rsidRPr="00C33172" w:rsidRDefault="00491570" w:rsidP="001E44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5. Составила и утвердила графики уборки, проветривания кабинетов и рекреаций;</w:t>
      </w:r>
    </w:p>
    <w:p w:rsidR="001D3CF8" w:rsidRPr="00C33172" w:rsidRDefault="00491570" w:rsidP="001E44E0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6. Подготовила расписание работы столовой и приема пищи с учетом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дистанцированной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рассадки классов, учеников к накрыванию в столовой не допускали;</w:t>
      </w:r>
    </w:p>
    <w:p w:rsidR="001D3CF8" w:rsidRPr="00C33172" w:rsidRDefault="00491570" w:rsidP="001E44E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7. Разместила на сайте школы необходимую информацию об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 официальным родительским группам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WhatsApp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D3CF8" w:rsidRPr="00C33172" w:rsidRDefault="00491570" w:rsidP="001E44E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8. Закупила бесконтактные термометры, средства и устройства для антисептической обработки рук, маски многоразового использования, маски медицинские, перчатки. Запасы регулярно пополняются, чтобы их хватало на два месяца.</w:t>
      </w:r>
    </w:p>
    <w:p w:rsidR="001D3CF8" w:rsidRPr="00C33172" w:rsidRDefault="004915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Оценка </w:t>
      </w:r>
      <w:proofErr w:type="spellStart"/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и</w:t>
      </w:r>
      <w:proofErr w:type="spellEnd"/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ыпускников</w:t>
      </w:r>
    </w:p>
    <w:tbl>
      <w:tblPr>
        <w:tblW w:w="914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03"/>
        <w:gridCol w:w="3183"/>
        <w:gridCol w:w="2827"/>
        <w:gridCol w:w="2135"/>
      </w:tblGrid>
      <w:tr w:rsidR="00526220" w:rsidTr="00526220">
        <w:trPr>
          <w:trHeight w:val="25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Default="0052622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81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20" w:rsidRPr="00526220" w:rsidRDefault="00526220" w:rsidP="005262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ая школа</w:t>
            </w:r>
          </w:p>
        </w:tc>
      </w:tr>
      <w:tr w:rsidR="00526220" w:rsidRPr="00B11645" w:rsidTr="0052622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Default="0052622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Default="00526220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C33172" w:rsidRDefault="0052622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C33172">
              <w:rPr>
                <w:lang w:val="ru-RU"/>
              </w:rPr>
              <w:br/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C33172">
              <w:rPr>
                <w:lang w:val="ru-RU"/>
              </w:rPr>
              <w:br/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Default="0052622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526220" w:rsidTr="00526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D4412E" w:rsidRDefault="0052622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</w:t>
            </w:r>
            <w:r w:rsidR="00D441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526220" w:rsidRDefault="00D44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526220" w:rsidRDefault="00D44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526220" w:rsidRDefault="00D44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526220" w:rsidTr="00526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D4412E" w:rsidRDefault="0052622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proofErr w:type="spellStart"/>
            <w:r w:rsidR="00D441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proofErr w:type="spellEnd"/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526220" w:rsidRDefault="00D44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526220" w:rsidRDefault="00D44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526220" w:rsidRDefault="00D44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26220" w:rsidTr="005262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D4412E" w:rsidRDefault="0052622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D441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526220" w:rsidRDefault="00D44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526220" w:rsidRDefault="00D44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6220" w:rsidRPr="00526220" w:rsidRDefault="00D441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:rsidR="001D3CF8" w:rsidRPr="00C33172" w:rsidRDefault="004915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</w:t>
      </w:r>
      <w:r w:rsidR="006B7AF2"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 w:rsidR="004A3451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</w:t>
      </w:r>
      <w:r w:rsidR="006B7AF2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, из них</w:t>
      </w:r>
      <w:r w:rsidR="004A34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4 – внутренних совместителей</w:t>
      </w:r>
      <w:r w:rsidR="004A3451">
        <w:rPr>
          <w:rFonts w:hAnsi="Times New Roman" w:cs="Times New Roman"/>
          <w:color w:val="000000"/>
          <w:sz w:val="24"/>
          <w:szCs w:val="24"/>
          <w:lang w:val="ru-RU"/>
        </w:rPr>
        <w:t>, 3- внешние совместители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6B7AF2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B7AF2">
        <w:rPr>
          <w:rFonts w:hAnsi="Times New Roman" w:cs="Times New Roman"/>
          <w:color w:val="000000"/>
          <w:sz w:val="24"/>
          <w:szCs w:val="24"/>
          <w:lang w:val="ru-RU"/>
        </w:rPr>
        <w:t xml:space="preserve">учитель </w:t>
      </w:r>
      <w:proofErr w:type="gramStart"/>
      <w:r w:rsidR="00FD463E">
        <w:rPr>
          <w:rFonts w:hAnsi="Times New Roman" w:cs="Times New Roman"/>
          <w:color w:val="000000"/>
          <w:sz w:val="24"/>
          <w:szCs w:val="24"/>
          <w:lang w:val="ru-RU"/>
        </w:rPr>
        <w:t>-у</w:t>
      </w:r>
      <w:proofErr w:type="gramEnd"/>
      <w:r w:rsidR="006B7AF2">
        <w:rPr>
          <w:rFonts w:hAnsi="Times New Roman" w:cs="Times New Roman"/>
          <w:color w:val="000000"/>
          <w:sz w:val="24"/>
          <w:szCs w:val="24"/>
          <w:lang w:val="ru-RU"/>
        </w:rPr>
        <w:t>читель физической культуры 1-4-х классов</w:t>
      </w:r>
      <w:r w:rsidR="004A34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B7AF2">
        <w:rPr>
          <w:rFonts w:hAnsi="Times New Roman" w:cs="Times New Roman"/>
          <w:color w:val="000000"/>
          <w:sz w:val="24"/>
          <w:szCs w:val="24"/>
          <w:lang w:val="ru-RU"/>
        </w:rPr>
        <w:t>имее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т </w:t>
      </w:r>
      <w:r w:rsidR="004A3451">
        <w:rPr>
          <w:rFonts w:hAnsi="Times New Roman" w:cs="Times New Roman"/>
          <w:color w:val="000000"/>
          <w:sz w:val="24"/>
          <w:szCs w:val="24"/>
          <w:lang w:val="ru-RU"/>
        </w:rPr>
        <w:t>неоконченное в/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ние и </w:t>
      </w:r>
      <w:r w:rsidR="006B7AF2">
        <w:rPr>
          <w:rFonts w:hAnsi="Times New Roman" w:cs="Times New Roman"/>
          <w:color w:val="000000"/>
          <w:sz w:val="24"/>
          <w:szCs w:val="24"/>
          <w:lang w:val="ru-RU"/>
        </w:rPr>
        <w:t>обучае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тся в вузе. </w:t>
      </w:r>
      <w:r w:rsidR="006B7AF2">
        <w:rPr>
          <w:rFonts w:hAnsi="Times New Roman" w:cs="Times New Roman"/>
          <w:color w:val="000000"/>
          <w:sz w:val="24"/>
          <w:szCs w:val="24"/>
          <w:lang w:val="ru-RU"/>
        </w:rPr>
        <w:t>Из учителей имеют высшую категорию 2 учителя, первую 3 учителя, СЗД 8 и не имеют категорию 5 учителей</w:t>
      </w:r>
      <w:proofErr w:type="gramStart"/>
      <w:r w:rsidR="006B7AF2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– обеспечение оптимального баланса процессов обновления и сохранения численного и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ачественного состава кадров в 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1D3CF8" w:rsidRPr="00C33172" w:rsidRDefault="00491570" w:rsidP="007E524F">
      <w:pPr>
        <w:numPr>
          <w:ilvl w:val="0"/>
          <w:numId w:val="9"/>
        </w:numPr>
        <w:spacing w:before="0" w:beforeAutospacing="0" w:after="0" w:afterAutospacing="0"/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1D3CF8" w:rsidRPr="00C33172" w:rsidRDefault="00491570" w:rsidP="007E524F">
      <w:pPr>
        <w:numPr>
          <w:ilvl w:val="0"/>
          <w:numId w:val="9"/>
        </w:numPr>
        <w:spacing w:before="0" w:beforeAutospacing="0" w:after="0" w:afterAutospacing="0"/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1D3CF8" w:rsidRDefault="00FD463E" w:rsidP="007E524F">
      <w:pPr>
        <w:numPr>
          <w:ilvl w:val="0"/>
          <w:numId w:val="9"/>
        </w:numPr>
        <w:spacing w:before="0" w:beforeAutospacing="0" w:after="0" w:afterAutospacing="0"/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proofErr w:type="gramEnd"/>
      <w:r w:rsidR="0049157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1570"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 w:rsidR="0049157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1570"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 w:rsidR="00491570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1570"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 w:rsidR="00491570">
        <w:rPr>
          <w:rFonts w:hAnsi="Times New Roman" w:cs="Times New Roman"/>
          <w:color w:val="000000"/>
          <w:sz w:val="24"/>
          <w:szCs w:val="24"/>
        </w:rPr>
        <w:t>.</w:t>
      </w:r>
    </w:p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:rsidR="001D3CF8" w:rsidRPr="00C33172" w:rsidRDefault="00491570" w:rsidP="007E524F">
      <w:pPr>
        <w:numPr>
          <w:ilvl w:val="0"/>
          <w:numId w:val="10"/>
        </w:numPr>
        <w:spacing w:before="0" w:beforeAutospacing="0" w:after="0" w:afterAutospacing="0"/>
        <w:ind w:left="780" w:right="180" w:firstLine="72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1D3CF8" w:rsidRPr="00F307C7" w:rsidRDefault="00491570" w:rsidP="007E524F">
      <w:pPr>
        <w:numPr>
          <w:ilvl w:val="0"/>
          <w:numId w:val="10"/>
        </w:numPr>
        <w:spacing w:before="0" w:beforeAutospacing="0" w:after="0" w:afterAutospacing="0"/>
        <w:ind w:left="780" w:right="180"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 основе целенаправленной работы по</w:t>
      </w:r>
      <w:r w:rsidR="00F307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307C7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о итогам</w:t>
      </w:r>
      <w:r w:rsidR="00D4412E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Школа перешла на применение профессиональных стандартов. Из</w:t>
      </w:r>
      <w:r w:rsidR="006B7AF2"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B7AF2">
        <w:rPr>
          <w:rFonts w:hAnsi="Times New Roman" w:cs="Times New Roman"/>
          <w:color w:val="000000"/>
          <w:sz w:val="24"/>
          <w:szCs w:val="24"/>
          <w:lang w:val="ru-RU"/>
        </w:rPr>
        <w:t>педагогических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B7AF2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се педагогические работн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т квалификационным требованиям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иод дистанционного обучения все педагоги Школы успешно освоили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нлайн-сервисы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, применяли цифровые образовательные ресурсы, вели электронные формы документации, в том числе электронный журнал и дневники учеников.</w:t>
      </w:r>
      <w:r w:rsidRPr="00C33172">
        <w:rPr>
          <w:lang w:val="ru-RU"/>
        </w:rPr>
        <w:br/>
      </w:r>
    </w:p>
    <w:p w:rsidR="001D3CF8" w:rsidRPr="00C33172" w:rsidRDefault="00491570" w:rsidP="007E524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proofErr w:type="gramStart"/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proofErr w:type="gramEnd"/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ачества учебно-методического и библиотечно-информационного обеспечения</w:t>
      </w:r>
    </w:p>
    <w:p w:rsidR="001D3CF8" w:rsidRDefault="00491570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щ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D3CF8" w:rsidRDefault="0049157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 библиотечного фонда – 5721 единица;</w:t>
      </w:r>
    </w:p>
    <w:p w:rsidR="001D3CF8" w:rsidRDefault="0049157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нигообеспеченность – 100 процентов;</w:t>
      </w:r>
    </w:p>
    <w:p w:rsidR="001D3CF8" w:rsidRDefault="00491570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щаемость – 3578 единиц в год;</w:t>
      </w:r>
    </w:p>
    <w:p w:rsidR="001D3CF8" w:rsidRDefault="00491570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ъем учебного фонда – 3131 единица.</w:t>
      </w:r>
    </w:p>
    <w:p w:rsidR="001D3CF8" w:rsidRPr="00C33172" w:rsidRDefault="004915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1D3CF8" w:rsidRDefault="00491570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спользов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0"/>
        <w:gridCol w:w="3467"/>
        <w:gridCol w:w="2570"/>
        <w:gridCol w:w="2610"/>
      </w:tblGrid>
      <w:tr w:rsidR="001D3CF8" w:rsidRPr="00101F65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 единиц в фонде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лько экземпляров</w:t>
            </w:r>
            <w:r w:rsidRPr="00C33172">
              <w:rPr>
                <w:lang w:val="ru-RU"/>
              </w:rPr>
              <w:br/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1D3CF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CF36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5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CF36C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73</w:t>
            </w:r>
          </w:p>
        </w:tc>
      </w:tr>
      <w:tr w:rsidR="001D3CF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1D3CF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1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F36C3" w:rsidRDefault="00CF36C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68</w:t>
            </w:r>
          </w:p>
        </w:tc>
      </w:tr>
      <w:tr w:rsidR="001D3CF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9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F36C3" w:rsidRDefault="00CF36C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1D3CF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5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F36C3" w:rsidRDefault="00CF36C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1D3CF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CF36C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1D3CF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 w:rsidR="005253F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F36C3" w:rsidRDefault="00CF36C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1D3CF8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5253F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253F0" w:rsidRDefault="00CF36C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</w:tbl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нд библиотеки соответствует требованиям ФГОС, учебники фонда входят в федеральный перечень, утвержде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0.05.2020 № 254.</w:t>
      </w:r>
    </w:p>
    <w:p w:rsidR="002503DF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 –</w:t>
      </w:r>
      <w:r w:rsidR="005253F0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дисков; </w:t>
      </w:r>
    </w:p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</w:t>
      </w:r>
      <w:r w:rsidR="005253F0">
        <w:rPr>
          <w:rFonts w:hAnsi="Times New Roman" w:cs="Times New Roman"/>
          <w:color w:val="000000"/>
          <w:sz w:val="24"/>
          <w:szCs w:val="24"/>
          <w:lang w:val="ru-RU"/>
        </w:rPr>
        <w:t xml:space="preserve"> 8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в день.</w:t>
      </w:r>
    </w:p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Оснащенность библиотеки учебными пособиями </w:t>
      </w:r>
      <w:r w:rsidR="005253F0">
        <w:rPr>
          <w:rFonts w:hAnsi="Times New Roman" w:cs="Times New Roman"/>
          <w:color w:val="000000"/>
          <w:sz w:val="24"/>
          <w:szCs w:val="24"/>
          <w:lang w:val="ru-RU"/>
        </w:rPr>
        <w:t>стопроцентная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. Отсутствует финансирование библиотеки на закупку периодических изда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и обновление фонда художественной литературы.</w:t>
      </w:r>
    </w:p>
    <w:p w:rsidR="001D3CF8" w:rsidRPr="00C33172" w:rsidRDefault="00491570" w:rsidP="007E524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proofErr w:type="gramStart"/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proofErr w:type="gramEnd"/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атериально-технической базы</w:t>
      </w:r>
    </w:p>
    <w:p w:rsidR="00CD6107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 полной мер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е программы. 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 Школе оборудов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D6107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кабинета</w:t>
      </w:r>
      <w:r w:rsidR="00CD6107">
        <w:rPr>
          <w:rFonts w:hAnsi="Times New Roman" w:cs="Times New Roman"/>
          <w:color w:val="000000"/>
          <w:sz w:val="24"/>
          <w:szCs w:val="24"/>
          <w:lang w:val="ru-RU"/>
        </w:rPr>
        <w:t>, 15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оснащен</w:t>
      </w:r>
      <w:r w:rsidR="00CD6107">
        <w:rPr>
          <w:rFonts w:hAnsi="Times New Roman" w:cs="Times New Roman"/>
          <w:color w:val="000000"/>
          <w:sz w:val="24"/>
          <w:szCs w:val="24"/>
          <w:lang w:val="ru-RU"/>
        </w:rPr>
        <w:t>ы компьютерами и проекторами.</w:t>
      </w:r>
      <w:proofErr w:type="gramEnd"/>
    </w:p>
    <w:p w:rsidR="001D3CF8" w:rsidRPr="00C33172" w:rsidRDefault="00491570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На втором этаже здания оборудован</w:t>
      </w:r>
      <w:r w:rsidR="00F307C7">
        <w:rPr>
          <w:rFonts w:hAnsi="Times New Roman" w:cs="Times New Roman"/>
          <w:color w:val="000000"/>
          <w:sz w:val="24"/>
          <w:szCs w:val="24"/>
          <w:lang w:val="ru-RU"/>
        </w:rPr>
        <w:t>а библиотека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. На первом этаже 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, пищебло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спортивный зал.</w:t>
      </w:r>
    </w:p>
    <w:p w:rsidR="001D3CF8" w:rsidRPr="00C33172" w:rsidRDefault="00CD6107" w:rsidP="007E524F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>лощадка для игр на территории Школы оборудована полосой препятствий: металлические шесты, две лестницы,</w:t>
      </w:r>
      <w:r w:rsidR="00491570">
        <w:rPr>
          <w:rFonts w:hAnsi="Times New Roman" w:cs="Times New Roman"/>
          <w:color w:val="000000"/>
          <w:sz w:val="24"/>
          <w:szCs w:val="24"/>
        </w:rPr>
        <w:t> </w:t>
      </w:r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четыре дуги для </w:t>
      </w:r>
      <w:proofErr w:type="spellStart"/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>подлезания</w:t>
      </w:r>
      <w:proofErr w:type="spellEnd"/>
      <w:proofErr w:type="gramStart"/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>,.</w:t>
      </w:r>
      <w:proofErr w:type="gramEnd"/>
    </w:p>
    <w:p w:rsidR="001D3CF8" w:rsidRPr="00C33172" w:rsidRDefault="00491570" w:rsidP="007E524F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1D3CF8" w:rsidRPr="00C33172" w:rsidRDefault="00491570" w:rsidP="00CD61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 Школе утверждено Положение о внутренней системе оценки качества образования</w:t>
      </w:r>
      <w:r w:rsidR="00F307C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т 31.05.2019. По итогам оценки качества образования в</w:t>
      </w:r>
      <w:r w:rsidR="003937D0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ыявлено, что уровень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соответствуют среднему уровню,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ных результатов 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ысокая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D6107" w:rsidRDefault="00491570" w:rsidP="00CD61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о результатам анкетирования</w:t>
      </w:r>
      <w:r w:rsidR="003937D0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явлено, что количество родителей, которые удовлетворены общим качеством образования в Школе, –</w:t>
      </w:r>
      <w:r w:rsidR="003937D0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3 процента, количество обучающихся, удовлетворенных образовательным процессом, –</w:t>
      </w:r>
      <w:r w:rsidR="003937D0">
        <w:rPr>
          <w:rFonts w:hAnsi="Times New Roman" w:cs="Times New Roman"/>
          <w:color w:val="000000"/>
          <w:sz w:val="24"/>
          <w:szCs w:val="24"/>
          <w:lang w:val="ru-RU"/>
        </w:rPr>
        <w:t xml:space="preserve"> 90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 </w:t>
      </w:r>
    </w:p>
    <w:p w:rsidR="00CF36C3" w:rsidRDefault="00491570" w:rsidP="007E524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В связи с организацией дистанци</w:t>
      </w:r>
      <w:r w:rsidR="00CD6107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нного обучения в</w:t>
      </w:r>
      <w:r w:rsidR="00CF36C3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чтобы снизить напряженность среди родителей и обеспечить доступ учеников к дистанционному обучению, администрация Школы выяснила технические возможности семей. Также поддерживали работу горячей телефонной линии, чтобы собрать информацию о проблемах в организации и качестве дистанционного обучения. За период </w:t>
      </w:r>
      <w:r w:rsidR="00CF36C3">
        <w:rPr>
          <w:rFonts w:hAnsi="Times New Roman" w:cs="Times New Roman"/>
          <w:color w:val="000000"/>
          <w:sz w:val="24"/>
          <w:szCs w:val="24"/>
          <w:lang w:val="ru-RU"/>
        </w:rPr>
        <w:t xml:space="preserve">осеннего 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дистанта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ило 37 обращений, большинство из которых были связаны с вопросами качества оказания интернет-услуг провайдерами (скорость соединения, нагрузка на платформу «</w:t>
      </w:r>
      <w:proofErr w:type="spell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Дневник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.р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spell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»). </w:t>
      </w:r>
    </w:p>
    <w:p w:rsidR="007E524F" w:rsidRDefault="00491570" w:rsidP="007E524F">
      <w:pPr>
        <w:ind w:firstLine="720"/>
        <w:jc w:val="both"/>
        <w:rPr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Чтобы выяснить степень удовлетворенности родителей и учеников дистанционным обучением, школа организовала анкетирование. Преимущества дистанционного </w:t>
      </w:r>
      <w:proofErr w:type="gramStart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proofErr w:type="gramEnd"/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</w:t>
      </w:r>
      <w:r w:rsidR="0096682C">
        <w:rPr>
          <w:rFonts w:hAnsi="Times New Roman" w:cs="Times New Roman"/>
          <w:color w:val="000000"/>
          <w:sz w:val="24"/>
          <w:szCs w:val="24"/>
          <w:lang w:val="ru-RU"/>
        </w:rPr>
        <w:t xml:space="preserve"> из-за отсутствия интернет-соединения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D3CF8" w:rsidRPr="00FD463E" w:rsidRDefault="007E524F" w:rsidP="00FD463E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91570" w:rsidRPr="00C33172">
        <w:rPr>
          <w:rFonts w:hAnsi="Times New Roman" w:cs="Times New Roman"/>
          <w:color w:val="000000"/>
          <w:sz w:val="24"/>
          <w:szCs w:val="24"/>
          <w:lang w:val="ru-RU"/>
        </w:rPr>
        <w:t>50% родителей отметили, что во время дистанционного обучения оценки ребенка не изменились, третья часть – что они улучшились, и 4% – что ухудшились. Хотя в целом формальная успеваемость осталась прежней, 45% опрошенных считают, что переход на дистанционное образование негативно отразилось на уровне знаний школьников.</w:t>
      </w:r>
    </w:p>
    <w:p w:rsidR="00A10160" w:rsidRDefault="00A1016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D3CF8" w:rsidRPr="00C33172" w:rsidRDefault="0049157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зультаты анализа показателей деятельности организации</w:t>
      </w:r>
    </w:p>
    <w:p w:rsidR="001D3CF8" w:rsidRPr="00C33172" w:rsidRDefault="0049157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0 декабря</w:t>
      </w:r>
      <w:r w:rsidR="00CF36C3"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62"/>
        <w:gridCol w:w="1380"/>
        <w:gridCol w:w="1785"/>
      </w:tblGrid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1D3CF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D6107" w:rsidRDefault="00CF36C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CD61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F36C3" w:rsidRDefault="00CF36C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D6107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A101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AF3019" w:rsidRDefault="00AF3019">
            <w:pPr>
              <w:rPr>
                <w:lang w:val="ru-RU"/>
              </w:rPr>
            </w:pPr>
            <w:r>
              <w:rPr>
                <w:lang w:val="ru-RU"/>
              </w:rPr>
              <w:t>22,5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AF3019" w:rsidRDefault="00AF301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D46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6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7E524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AF301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31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AF3019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A1016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 (5,</w:t>
            </w:r>
            <w:r w:rsidR="00AF301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5)</w:t>
            </w:r>
          </w:p>
        </w:tc>
      </w:tr>
      <w:tr w:rsidR="001D3CF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E215F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F78AA" w:rsidRDefault="00491570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F78A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1D3CF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F78AA" w:rsidRDefault="005F78A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F78AA" w:rsidRDefault="005F78A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F78AA" w:rsidRDefault="005F78A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5F78AA" w:rsidRDefault="005F78A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3CF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5F78A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CF36C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 w:rsidR="005F78AA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3CF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5F78A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5F78A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8,5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D3CF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3F29C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,5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3F29C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3F29CA">
            <w:r>
              <w:rPr>
                <w:rFonts w:hAnsi="Times New Roman" w:cs="Times New Roman"/>
                <w:color w:val="000000"/>
                <w:sz w:val="24"/>
                <w:szCs w:val="24"/>
              </w:rPr>
              <w:t>5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педагогических и административно-хозяйственных работников, которые 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3F29C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1D3CF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фраструктура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3F29CA" w:rsidRDefault="003F29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21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3F29CA" w:rsidRDefault="003F29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3F29CA" w:rsidRDefault="003F29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3F29CA" w:rsidRDefault="003F29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D3CF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E215F7" w:rsidRDefault="00E215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E215F7" w:rsidRDefault="00E215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E215F7" w:rsidRDefault="00E215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E215F7" w:rsidRDefault="00E215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1D3CF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E215F7" w:rsidRDefault="00E215F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</w:t>
            </w:r>
            <w:proofErr w:type="gramStart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CF36C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E215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 w:rsidR="0049157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1D3C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Pr="00C33172" w:rsidRDefault="00491570">
            <w:pPr>
              <w:rPr>
                <w:lang w:val="ru-RU"/>
              </w:rPr>
            </w:pPr>
            <w:r w:rsidRPr="00C3317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D3CF8" w:rsidRDefault="00491570">
            <w:r>
              <w:rPr>
                <w:rFonts w:hAnsi="Times New Roman" w:cs="Times New Roman"/>
                <w:color w:val="000000"/>
                <w:sz w:val="24"/>
                <w:szCs w:val="24"/>
              </w:rPr>
              <w:t>3,13</w:t>
            </w:r>
          </w:p>
        </w:tc>
      </w:tr>
    </w:tbl>
    <w:p w:rsidR="001D3CF8" w:rsidRPr="00C33172" w:rsidRDefault="00491570" w:rsidP="00E215F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Школа имеет </w:t>
      </w:r>
      <w:r w:rsidR="00E215F7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озво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1D3CF8" w:rsidRPr="00C33172" w:rsidRDefault="00491570" w:rsidP="00E215F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 иных работников, которые регуляр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33172">
        <w:rPr>
          <w:rFonts w:hAnsi="Times New Roman" w:cs="Times New Roman"/>
          <w:color w:val="000000"/>
          <w:sz w:val="24"/>
          <w:szCs w:val="24"/>
          <w:lang w:val="ru-RU"/>
        </w:rPr>
        <w:t>обучающихся.</w:t>
      </w:r>
    </w:p>
    <w:sectPr w:rsidR="001D3CF8" w:rsidRPr="00C33172" w:rsidSect="00C33172">
      <w:pgSz w:w="11907" w:h="16839"/>
      <w:pgMar w:top="568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2E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810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742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731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747C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635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DB29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B817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D443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D0B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8641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6A55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2559A"/>
    <w:rsid w:val="000501BE"/>
    <w:rsid w:val="00067315"/>
    <w:rsid w:val="00101F65"/>
    <w:rsid w:val="00123E1D"/>
    <w:rsid w:val="00141601"/>
    <w:rsid w:val="00190D09"/>
    <w:rsid w:val="001C52E3"/>
    <w:rsid w:val="001D3CF8"/>
    <w:rsid w:val="001E44E0"/>
    <w:rsid w:val="002236FC"/>
    <w:rsid w:val="002503DF"/>
    <w:rsid w:val="002D33B1"/>
    <w:rsid w:val="002D3591"/>
    <w:rsid w:val="002D432E"/>
    <w:rsid w:val="0030788C"/>
    <w:rsid w:val="003514A0"/>
    <w:rsid w:val="00362D43"/>
    <w:rsid w:val="003937D0"/>
    <w:rsid w:val="003F29CA"/>
    <w:rsid w:val="0048393D"/>
    <w:rsid w:val="00491570"/>
    <w:rsid w:val="004A3451"/>
    <w:rsid w:val="004F073D"/>
    <w:rsid w:val="004F7E17"/>
    <w:rsid w:val="0050767B"/>
    <w:rsid w:val="005253F0"/>
    <w:rsid w:val="00526220"/>
    <w:rsid w:val="00536D9E"/>
    <w:rsid w:val="00562752"/>
    <w:rsid w:val="005A05CE"/>
    <w:rsid w:val="005B04F6"/>
    <w:rsid w:val="005D4A04"/>
    <w:rsid w:val="005F78AA"/>
    <w:rsid w:val="00653AF6"/>
    <w:rsid w:val="00656C8A"/>
    <w:rsid w:val="00667106"/>
    <w:rsid w:val="006767D0"/>
    <w:rsid w:val="006820F6"/>
    <w:rsid w:val="006969B3"/>
    <w:rsid w:val="006B7AF2"/>
    <w:rsid w:val="006C49D9"/>
    <w:rsid w:val="0074634E"/>
    <w:rsid w:val="00755588"/>
    <w:rsid w:val="007E524F"/>
    <w:rsid w:val="0096682C"/>
    <w:rsid w:val="009A7DEE"/>
    <w:rsid w:val="00A10160"/>
    <w:rsid w:val="00A55ACB"/>
    <w:rsid w:val="00A803C7"/>
    <w:rsid w:val="00AA3CE0"/>
    <w:rsid w:val="00AF3019"/>
    <w:rsid w:val="00B11645"/>
    <w:rsid w:val="00B30F5C"/>
    <w:rsid w:val="00B73A5A"/>
    <w:rsid w:val="00C33172"/>
    <w:rsid w:val="00C80A0B"/>
    <w:rsid w:val="00C924EF"/>
    <w:rsid w:val="00CD6107"/>
    <w:rsid w:val="00CE7DF8"/>
    <w:rsid w:val="00CF36C3"/>
    <w:rsid w:val="00D33ABE"/>
    <w:rsid w:val="00D4412E"/>
    <w:rsid w:val="00D93F02"/>
    <w:rsid w:val="00DA7C0F"/>
    <w:rsid w:val="00E01F76"/>
    <w:rsid w:val="00E215F7"/>
    <w:rsid w:val="00E438A1"/>
    <w:rsid w:val="00E90EE0"/>
    <w:rsid w:val="00EC704D"/>
    <w:rsid w:val="00ED47C3"/>
    <w:rsid w:val="00F01E19"/>
    <w:rsid w:val="00F307C7"/>
    <w:rsid w:val="00F36E2A"/>
    <w:rsid w:val="00F64A80"/>
    <w:rsid w:val="00F71DCD"/>
    <w:rsid w:val="00FB5242"/>
    <w:rsid w:val="00FD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915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5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5ACB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5F1F6-08B9-449D-BAA9-2ACF1C7D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dc:description>Подготовлено экспертами Актион-МЦФЭР</dc:description>
  <cp:lastModifiedBy>школа</cp:lastModifiedBy>
  <cp:revision>11</cp:revision>
  <cp:lastPrinted>2022-04-29T07:21:00Z</cp:lastPrinted>
  <dcterms:created xsi:type="dcterms:W3CDTF">2022-04-01T14:28:00Z</dcterms:created>
  <dcterms:modified xsi:type="dcterms:W3CDTF">2022-04-30T10:14:00Z</dcterms:modified>
</cp:coreProperties>
</file>